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C71D0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39CFF24" wp14:editId="48F4E943">
            <wp:simplePos x="0" y="0"/>
            <wp:positionH relativeFrom="column">
              <wp:posOffset>27527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C71D0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УКРАЇНА</w:t>
      </w:r>
    </w:p>
    <w:p w:rsidR="004F7603" w:rsidRPr="00C71D0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C71D0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УПРАВЛІННЯ ОСВІТИ</w:t>
      </w:r>
    </w:p>
    <w:p w:rsidR="005F47D4" w:rsidRPr="00C71D0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ІЗЮМСЬКОЇ МІСЬКОЇ РАДИ</w:t>
      </w:r>
    </w:p>
    <w:p w:rsidR="00073D56" w:rsidRPr="00C71D0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ХАРКІВСЬКОЇ ОБЛАСТІ</w:t>
      </w:r>
    </w:p>
    <w:p w:rsidR="00073D56" w:rsidRPr="00C71D0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C71D0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71D0C">
        <w:rPr>
          <w:rFonts w:ascii="Times New Roman" w:hAnsi="Times New Roman"/>
          <w:i w:val="0"/>
          <w:lang w:val="uk-UA"/>
        </w:rPr>
        <w:t>НАКАЗ</w:t>
      </w:r>
    </w:p>
    <w:p w:rsidR="00073D56" w:rsidRPr="00C71D0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C71D0C" w:rsidRDefault="003C6052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 w:rsidRPr="00C71D0C">
        <w:rPr>
          <w:rFonts w:ascii="Times New Roman" w:hAnsi="Times New Roman" w:cs="Times New Roman"/>
          <w:color w:val="auto"/>
          <w:lang w:val="uk-UA"/>
        </w:rPr>
        <w:t>27</w:t>
      </w:r>
      <w:r w:rsidR="0032766F" w:rsidRPr="00C71D0C">
        <w:rPr>
          <w:rFonts w:ascii="Times New Roman" w:hAnsi="Times New Roman" w:cs="Times New Roman"/>
          <w:color w:val="auto"/>
          <w:lang w:val="uk-UA"/>
        </w:rPr>
        <w:t>.06.2019</w:t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4C0107">
        <w:rPr>
          <w:rFonts w:ascii="Times New Roman" w:hAnsi="Times New Roman" w:cs="Times New Roman"/>
          <w:color w:val="auto"/>
          <w:lang w:val="uk-UA"/>
        </w:rPr>
        <w:tab/>
      </w:r>
      <w:r w:rsidR="009525CF" w:rsidRPr="00C71D0C">
        <w:rPr>
          <w:rFonts w:ascii="Times New Roman" w:hAnsi="Times New Roman" w:cs="Times New Roman"/>
          <w:color w:val="auto"/>
          <w:lang w:val="uk-UA"/>
        </w:rPr>
        <w:t>№</w:t>
      </w:r>
      <w:r w:rsidR="0032766F" w:rsidRPr="00C71D0C">
        <w:rPr>
          <w:rFonts w:ascii="Times New Roman" w:hAnsi="Times New Roman" w:cs="Times New Roman"/>
          <w:color w:val="auto"/>
          <w:lang w:val="uk-UA"/>
        </w:rPr>
        <w:t xml:space="preserve"> 236</w:t>
      </w:r>
    </w:p>
    <w:p w:rsidR="009525CF" w:rsidRPr="00C71D0C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C71D0C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C71D0C" w:rsidRDefault="006D33AC" w:rsidP="004C0107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підсумки роботи з питань організації харчування </w:t>
            </w:r>
            <w:r w:rsidR="009C280A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ітей та підлітків </w:t>
            </w:r>
            <w:r w:rsidR="00170E7A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ладів </w:t>
            </w:r>
            <w:r w:rsidR="009C280A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віти </w:t>
            </w:r>
            <w:r w:rsidR="00170E7A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та Ізюм</w:t>
            </w:r>
            <w:r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</w:t>
            </w: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26CC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8/</w:t>
            </w:r>
            <w:r w:rsidR="0032766F"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</w:t>
            </w:r>
            <w:r w:rsidRPr="00C71D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6D33AC" w:rsidRPr="00C71D0C" w:rsidRDefault="006D33AC" w:rsidP="008C0A4F">
      <w:pPr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2766F" w:rsidRPr="00C71D0C" w:rsidRDefault="0032766F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2018/2019 навчальному році робота управління освіти Ізюмської міської ради Харківської області та закладів освіти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з питань організації харчування дітей та підлітків закладів освіти міста </w:t>
      </w:r>
      <w:r w:rsidRPr="00C71D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ула спрямована на виконання </w:t>
      </w:r>
      <w:r w:rsidR="00995991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. 56 Закону України «Про освіту», ст. 5 Закону України «Про охорону дитинства», ст. 35 Закону України «Про дошкільну освіту», ст. 21, 22 Закону України «Про загальну середню освіту», п.2 ст.28, пп.6, 8 ст.32, п.3 ст.34 Закону України «Про місцеве самоврядування в Україні», абз.7 ч.9.ст.11 Закону України «Про забезпечення прав і свобод внутрішньо перемішених осіб», постанови Кабінету Міністрів України від 22.11.2004 року № 1591 «Про затвердження норм харчування у навчальних та оздоровчих закладах», Порядку встановлення плати для батьків за перебування дітей у державних і комунальних дошкільних та </w:t>
      </w:r>
      <w:proofErr w:type="spellStart"/>
      <w:r w:rsidR="00995991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інтернатних</w:t>
      </w:r>
      <w:proofErr w:type="spellEnd"/>
      <w:r w:rsidR="00995991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х закладах, затвердженого наказом МОН Укра</w:t>
      </w:r>
      <w:r w:rsidR="007E0239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ни від 21.11.2002 року № 667, </w:t>
      </w:r>
      <w:r w:rsidR="00995991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що зареєстрований в Міністерстві юстиції України 6 грудня 2002 року за № 953/7241</w:t>
      </w:r>
      <w:r w:rsidR="009B4260" w:rsidRPr="00C71D0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71D0C">
        <w:rPr>
          <w:rFonts w:ascii="Times New Roman" w:hAnsi="Times New Roman"/>
          <w:sz w:val="28"/>
          <w:szCs w:val="28"/>
          <w:lang w:val="uk-UA"/>
        </w:rPr>
        <w:t>рішень виконавчого комітету Ізюмської міської ради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від 28.11.2018 року №0957 «Про встановлення вартості харчування дітей і підлітків в закладах освіти м. Ізюм на період з 01.01.2019 року по 31.12.2019 року», від 27.03.2019 №0252 та від 22.05.2019 №0470 «Про внесення змін до рішення виконавчого комітету Ізюмської міської ради від 28.11.2018 № 0957 «Про встановлення вартості харчування дітей і підлітків в закладах освіти м. Ізюм на період з 01.01.2019 року по 31.12.2019 року».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ищезазначеними рішеннями на період з 01.01.2019 року по 31.12.2019 року встановлено таку вартість харчування в закладах освіти на одну дитину на день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ля вихованців закладів дошкільної освіти: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ля дітей віком від 1 до 3–х років (ясла) – 19,00 грн.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ля дітей віком від 3 до 6 (7) років (сад) – 22,00 грн.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для вихованців в групах з </w:t>
      </w:r>
      <w:r w:rsidRPr="00C71D0C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цілодобовим перебуванням та чергових групах у вечірні і нічні години, вихідні, неробочі і святкові дні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юмського дошкільного навчального закладу (ясла-садок) № 13 </w:t>
      </w:r>
      <w:proofErr w:type="spellStart"/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компенсуючого</w:t>
      </w:r>
      <w:proofErr w:type="spellEnd"/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у (санаторний) Ізюмської міської ради Харківської області – 27,00 грн.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ля учнів закладів загальної середньої освіти 1-11 класів – 11,00 грн.</w:t>
      </w:r>
    </w:p>
    <w:p w:rsidR="00203061" w:rsidRPr="00C71D0C" w:rsidRDefault="00203061" w:rsidP="004C010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 батьківську плату за харчування дітей: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60 % в закладах дошкільної освіти;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50% в закладах загальної середньої освіти для учнів 1-4 класів непільгових категорій, учнів 5-11 класів, які мають статус постраждалих внаслідок аварії на ЧАЕС (І-ІІ категорій батьків).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о 50% знижку на батьківську плату за харчування дітей з багатодітних сімей в закладах дошкільної освіти.</w:t>
      </w:r>
    </w:p>
    <w:p w:rsidR="00203061" w:rsidRPr="00C71D0C" w:rsidRDefault="00203061" w:rsidP="004C010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о безкоштовним харчуванням за рахунок міського бюджету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В закладах дошкільної освіти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-сиріт та дітей, позбавлених батьківського піклування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, які мають статус постраждалих внаслідок Чорнобильської катастрофи;</w:t>
      </w:r>
    </w:p>
    <w:p w:rsidR="00203061" w:rsidRPr="00C71D0C" w:rsidRDefault="00203061" w:rsidP="004C0107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 з сімей, у яких сукупний дохід на кожного члена сім’ї за попередній квартал не перевищував рівня забезпечення прожиткового мінімуму (гарантованого мінімуму), який щороку встановлюється законом про Державний бюджет України;</w:t>
      </w:r>
    </w:p>
    <w:p w:rsidR="00203061" w:rsidRPr="00C71D0C" w:rsidRDefault="00203061" w:rsidP="004C0107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 з особливими освітніми потребами, які навчаються у спеціальних та інклюзивних групах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 з інвалідністю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дітей із сімей, які отримують допомогу відповідно до Закону України «Про державну соціальну допомогу малозабезпеченим сім’ям»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71D0C">
        <w:rPr>
          <w:rFonts w:ascii="Times New Roman" w:hAnsi="Times New Roman"/>
          <w:sz w:val="28"/>
          <w:szCs w:val="28"/>
          <w:lang w:val="uk-UA"/>
        </w:rPr>
        <w:t>дітей осіб, визнаних учасниками бойових дій відповідно до статті 6 Закону України «Про статус ветеранів війни, гарантії їх соціального захисту»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в інших випадках, в тому числі дітей внутрішньо переміщених осіб, за окремим рішенням виконавчого комітету Ізюмської міської ради Харківської області.</w:t>
      </w:r>
    </w:p>
    <w:p w:rsidR="00203061" w:rsidRPr="00C71D0C" w:rsidRDefault="00203061" w:rsidP="004C010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В закладах загальної середньої освіти: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учнів 1-11 класів з числа дітей-сиріт та дітей, позбавлених батьківського піклування;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учнів 1-11 класів із сімей, які отримують допомогу відповідно до </w:t>
      </w:r>
      <w:hyperlink r:id="rId8" w:tgtFrame="_blank" w:history="1">
        <w:r w:rsidRPr="00C71D0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uk-UA" w:eastAsia="ru-RU"/>
          </w:rPr>
          <w:t>Закону України</w:t>
        </w:r>
      </w:hyperlink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державну соціальну допомогу малозабезпеченим сім’ям»;</w:t>
      </w:r>
    </w:p>
    <w:p w:rsidR="00203061" w:rsidRPr="00C71D0C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учнів з особливими освітніми потребами, які навчаються в інклюзивних класах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Pr="00C71D0C">
        <w:rPr>
          <w:rFonts w:ascii="Times New Roman" w:hAnsi="Times New Roman"/>
          <w:sz w:val="28"/>
          <w:szCs w:val="28"/>
          <w:lang w:val="uk-UA"/>
        </w:rPr>
        <w:t>дітей осіб, визнаних учасниками бойових дій відповідно до статті 6 Закону України «Про статус ветеранів війни, гарантії їх соціального захисту»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в інших випадках, в тому числі дітей внутрішньо переміщених осіб, за окремим рішенням виконавчого комітету Ізюмської міської ради Харківської області»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>Також, вищезазначеними рішеннями з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більшено витрати на харчування дітей в закладах освіти в літній оздоровчий період 2019 року для придбання свіжих овочів та фруктів, а саме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в закладах дошкільної освіти на 10%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- в закладах загальної середньої освіти в таборах з денним перебуванням встановлено фіксовану вартість харчування 15,00 грн. на одну дитину на день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итання організації харчування у закладах освіти в 2018/2019 навчальному році розглядалися:</w:t>
      </w:r>
    </w:p>
    <w:p w:rsidR="00203061" w:rsidRPr="00C71D0C" w:rsidRDefault="00203061" w:rsidP="004C0107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на</w:t>
      </w:r>
      <w:r w:rsidRPr="00C71D0C">
        <w:rPr>
          <w:rFonts w:ascii="Times New Roman" w:hAnsi="Times New Roman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нарадах керівників закладів загальної середньої освіти 22.12.2018 (протокол № 13) - «Про встановлення вартості харчування дітей і підлітків в ЗЗСО м. Ізюм на період з 01.01.2019 року по 31.12.2019 року, 17.01.2019 (протокол № 1) – «Про організацію харчування дітей пільгового контингенту в закладах загальної середньої освіти відповідно до встановленої вартості харчування в 2019 році. Охоплення учнів гарячим та всіма видами харчування у </w:t>
      </w:r>
      <w:r w:rsidRPr="00C71D0C">
        <w:rPr>
          <w:rFonts w:ascii="Times New Roman" w:hAnsi="Times New Roman"/>
          <w:sz w:val="28"/>
          <w:szCs w:val="28"/>
          <w:lang w:val="en-US"/>
        </w:rPr>
        <w:t>I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семестрі 2018/2019 навчального року»;</w:t>
      </w:r>
    </w:p>
    <w:p w:rsidR="00203061" w:rsidRPr="00C71D0C" w:rsidRDefault="00203061" w:rsidP="004C0107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на нараді керівників закладів дошкільної освіти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24.01.2019 (протокол 1) - «</w:t>
      </w:r>
      <w:r w:rsidRPr="00C71D0C">
        <w:rPr>
          <w:rFonts w:ascii="Times New Roman" w:hAnsi="Times New Roman"/>
          <w:sz w:val="28"/>
          <w:szCs w:val="28"/>
          <w:lang w:val="uk-UA"/>
        </w:rPr>
        <w:t>Про організацію харчування дітей пільгового контингенту в закладах дошкільної освіти відповідно до встановленої вартості харчування в 2019 році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», 25.04.2019 (протокол 4) - «</w:t>
      </w:r>
      <w:r w:rsidRPr="00C71D0C">
        <w:rPr>
          <w:rFonts w:ascii="Times New Roman" w:hAnsi="Times New Roman"/>
          <w:sz w:val="28"/>
          <w:szCs w:val="28"/>
          <w:lang w:val="uk-UA"/>
        </w:rPr>
        <w:t>Забезпечення соціального захисту, підтримки дітей дошкільного віку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203061" w:rsidRPr="00C71D0C" w:rsidRDefault="00203061" w:rsidP="004C0107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на нараді соціальних педагогів та громадських інспекторів закладів освіти 28.03.2019 (протокол № 1) – «</w:t>
      </w:r>
      <w:r w:rsidRPr="00C71D0C">
        <w:rPr>
          <w:rFonts w:ascii="Times New Roman" w:hAnsi="Times New Roman"/>
          <w:kern w:val="24"/>
          <w:sz w:val="28"/>
          <w:szCs w:val="28"/>
          <w:lang w:val="uk-UA"/>
        </w:rPr>
        <w:t xml:space="preserve">Особливості організації харчування дітей деяких пільгових категорій в закладах освіти м. Ізюм та оздоровлення дітей  в ЗЗСО відповідно до </w:t>
      </w:r>
      <w:r w:rsidRPr="00C71D0C">
        <w:rPr>
          <w:rFonts w:ascii="Times New Roman" w:eastAsia="+mn-ea" w:hAnsi="Times New Roman"/>
          <w:sz w:val="28"/>
          <w:szCs w:val="28"/>
          <w:lang w:val="uk-UA"/>
        </w:rPr>
        <w:t>рішень виконавчого комітету Ізюмської міської ради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идано накази упр</w:t>
      </w:r>
      <w:r w:rsidR="004C0107">
        <w:rPr>
          <w:rFonts w:ascii="Times New Roman" w:hAnsi="Times New Roman"/>
          <w:sz w:val="28"/>
          <w:szCs w:val="28"/>
          <w:lang w:val="uk-UA"/>
        </w:rPr>
        <w:t>авління освіти від 21.08.2018 №</w:t>
      </w:r>
      <w:r w:rsidRPr="00C71D0C">
        <w:rPr>
          <w:rFonts w:ascii="Times New Roman" w:hAnsi="Times New Roman"/>
          <w:sz w:val="28"/>
          <w:szCs w:val="28"/>
          <w:lang w:val="uk-UA"/>
        </w:rPr>
        <w:t>289 «Про організацію харчування дітей в закладах освіти м. Ізюм в 2018/2019 навчальному році», від 21.1</w:t>
      </w:r>
      <w:r w:rsidR="004C0107">
        <w:rPr>
          <w:rFonts w:ascii="Times New Roman" w:hAnsi="Times New Roman"/>
          <w:sz w:val="28"/>
          <w:szCs w:val="28"/>
          <w:lang w:val="uk-UA"/>
        </w:rPr>
        <w:t>2.2018 №</w:t>
      </w:r>
      <w:r w:rsidRPr="00C71D0C">
        <w:rPr>
          <w:rFonts w:ascii="Times New Roman" w:hAnsi="Times New Roman"/>
          <w:sz w:val="28"/>
          <w:szCs w:val="28"/>
          <w:lang w:val="uk-UA"/>
        </w:rPr>
        <w:t>480 «Про встановлення вартості харчування дітей і підлітків в закладах освіти м. Ізюм на період з 01.01.2019 року по 31.</w:t>
      </w:r>
      <w:r w:rsidR="004C0107">
        <w:rPr>
          <w:rFonts w:ascii="Times New Roman" w:hAnsi="Times New Roman"/>
          <w:sz w:val="28"/>
          <w:szCs w:val="28"/>
          <w:lang w:val="uk-UA"/>
        </w:rPr>
        <w:t>12.2019 року», від 29.03.2019 №</w:t>
      </w:r>
      <w:r w:rsidRPr="00C71D0C">
        <w:rPr>
          <w:rFonts w:ascii="Times New Roman" w:hAnsi="Times New Roman"/>
          <w:sz w:val="28"/>
          <w:szCs w:val="28"/>
          <w:lang w:val="uk-UA"/>
        </w:rPr>
        <w:t>120 «Про внесення змін до наказу упр</w:t>
      </w:r>
      <w:r w:rsidR="004C0107">
        <w:rPr>
          <w:rFonts w:ascii="Times New Roman" w:hAnsi="Times New Roman"/>
          <w:sz w:val="28"/>
          <w:szCs w:val="28"/>
          <w:lang w:val="uk-UA"/>
        </w:rPr>
        <w:t>авління освіти від 21.12.2018 №</w:t>
      </w:r>
      <w:r w:rsidRPr="00C71D0C">
        <w:rPr>
          <w:rFonts w:ascii="Times New Roman" w:hAnsi="Times New Roman"/>
          <w:sz w:val="28"/>
          <w:szCs w:val="28"/>
          <w:lang w:val="uk-UA"/>
        </w:rPr>
        <w:t>480 «Про встановлення вартості харчування дітей і підлітків в закладах освіти м. Ізюм на період з 01.01.2019 року по 31.</w:t>
      </w:r>
      <w:r w:rsidR="004C0107">
        <w:rPr>
          <w:rFonts w:ascii="Times New Roman" w:hAnsi="Times New Roman"/>
          <w:sz w:val="28"/>
          <w:szCs w:val="28"/>
          <w:lang w:val="uk-UA"/>
        </w:rPr>
        <w:t>12.2019 року», від 30.05.2019 №</w:t>
      </w:r>
      <w:r w:rsidRPr="00C71D0C">
        <w:rPr>
          <w:rFonts w:ascii="Times New Roman" w:hAnsi="Times New Roman"/>
          <w:sz w:val="28"/>
          <w:szCs w:val="28"/>
          <w:lang w:val="uk-UA"/>
        </w:rPr>
        <w:t>198 «Про введення в дію рішення виконавчого комітету Ізюмської міської ради від 2</w:t>
      </w:r>
      <w:r w:rsidR="004C0107">
        <w:rPr>
          <w:rFonts w:ascii="Times New Roman" w:hAnsi="Times New Roman"/>
          <w:sz w:val="28"/>
          <w:szCs w:val="28"/>
          <w:lang w:val="uk-UA"/>
        </w:rPr>
        <w:t>2.05.2019 №0470», 21.08.2018 №</w:t>
      </w:r>
      <w:r w:rsidRPr="00C71D0C">
        <w:rPr>
          <w:rFonts w:ascii="Times New Roman" w:hAnsi="Times New Roman"/>
          <w:sz w:val="28"/>
          <w:szCs w:val="28"/>
          <w:lang w:val="uk-UA"/>
        </w:rPr>
        <w:t>286 «Про здійснення контролю за організацією харчування дітей у закладах освіти міста Ізюм у 2018/2019 навчальному році»,</w:t>
      </w:r>
      <w:r w:rsidRPr="00C71D0C">
        <w:rPr>
          <w:sz w:val="22"/>
          <w:szCs w:val="22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31.08.2018 № 315 «Про затвердження Порядку організації </w:t>
      </w: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>харчування учнів в закладах загальної середньої освіти Ізюмської міської ради Харківської області на 2018/2019 навчальний рік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Управлінням освіти розроблено порядок внесення батьківської плати за харчування учнів у закладах</w:t>
      </w:r>
      <w:r w:rsidR="004C0107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. В </w:t>
      </w:r>
      <w:r w:rsidRPr="00C71D0C">
        <w:rPr>
          <w:rFonts w:ascii="Times New Roman" w:hAnsi="Times New Roman"/>
          <w:sz w:val="28"/>
          <w:szCs w:val="28"/>
          <w:lang w:val="uk-UA"/>
        </w:rPr>
        <w:t>Ізюмській гімн</w:t>
      </w:r>
      <w:r w:rsidR="004C0107">
        <w:rPr>
          <w:rFonts w:ascii="Times New Roman" w:hAnsi="Times New Roman"/>
          <w:sz w:val="28"/>
          <w:szCs w:val="28"/>
          <w:lang w:val="uk-UA"/>
        </w:rPr>
        <w:t>азії №1, ІЗОШ І-ІІІ ступенів №</w:t>
      </w:r>
      <w:r w:rsidRPr="00C71D0C">
        <w:rPr>
          <w:rFonts w:ascii="Times New Roman" w:hAnsi="Times New Roman"/>
          <w:sz w:val="28"/>
          <w:szCs w:val="28"/>
          <w:lang w:val="uk-UA"/>
        </w:rPr>
        <w:t>6 та ІЗОШ І-ІІІ ступенів №11 з 2017 року запущений проект «Карта юніора – карта для харчування» та встановлені термінали  для оплати за харчування в шкільних їдальнях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Процес організації харчування в закладах контролюють сестри медичні з дієтичного харчування, керівники закладів, працівники Держпродспоживслужби, лікарі міської дитячої лікарні, фахівці управління освіти, </w:t>
      </w:r>
      <w:r w:rsidRPr="00C71D0C">
        <w:rPr>
          <w:rFonts w:ascii="Times New Roman" w:hAnsi="Times New Roman"/>
          <w:sz w:val="28"/>
          <w:szCs w:val="28"/>
          <w:lang w:val="uk-UA"/>
        </w:rPr>
        <w:t>постійна комісія з питань контролю за харчуванням учнів та вихованців закладів освіти міста виконавчого комітету Ізюмської міської ради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акладами освіти проведена роз'яснювальна робота з батьками учнів щодо законодавства з питань</w:t>
      </w:r>
      <w:r w:rsidR="004C0107">
        <w:rPr>
          <w:rFonts w:ascii="Times New Roman" w:hAnsi="Times New Roman"/>
          <w:sz w:val="28"/>
          <w:szCs w:val="28"/>
          <w:lang w:val="uk-UA"/>
        </w:rPr>
        <w:t xml:space="preserve"> організації харчування, змін </w:t>
      </w:r>
      <w:r w:rsidRPr="00C71D0C">
        <w:rPr>
          <w:rFonts w:ascii="Times New Roman" w:hAnsi="Times New Roman"/>
          <w:sz w:val="28"/>
          <w:szCs w:val="28"/>
          <w:lang w:val="uk-UA"/>
        </w:rPr>
        <w:t>та умов його оплати.</w:t>
      </w:r>
      <w:r w:rsidR="004C01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У жовтні 2018 року  в закладах освіти проведено анкетування батьків стосовно підвищення вар</w:t>
      </w:r>
      <w:r w:rsidR="004C0107">
        <w:rPr>
          <w:rFonts w:ascii="Times New Roman" w:hAnsi="Times New Roman"/>
          <w:sz w:val="28"/>
          <w:szCs w:val="28"/>
          <w:lang w:val="uk-UA"/>
        </w:rPr>
        <w:t>тості харчування дітей з 01.01.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2019 року. 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За результатами опитування в закладах загальної середньої освіти: </w:t>
      </w:r>
    </w:p>
    <w:p w:rsidR="00203061" w:rsidRPr="00C71D0C" w:rsidRDefault="00203061" w:rsidP="004C0107">
      <w:pPr>
        <w:spacing w:line="276" w:lineRule="auto"/>
        <w:jc w:val="both"/>
        <w:rPr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годні з підвищенням вартості харчування 11,00 грн. – 3918 (88%)чол. батьків (в тому числі 700 (16%) чол. батьків дітей</w:t>
      </w:r>
      <w:r w:rsidRPr="00C71D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ільгових категорій та учнів, які навчаються за індивідуальною формою навчання і 3218 чол. (72%) непільгових категорій)</w:t>
      </w:r>
    </w:p>
    <w:p w:rsidR="00203061" w:rsidRPr="00C71D0C" w:rsidRDefault="00203061" w:rsidP="004C0107">
      <w:pPr>
        <w:spacing w:line="276" w:lineRule="auto"/>
        <w:jc w:val="both"/>
        <w:rPr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Не згодні з підвищенням вартості харчування 11,00 грн. – 539 (12%) чол. батьків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За результатами опитування в закладах дошкільної освіти: </w:t>
      </w:r>
    </w:p>
    <w:p w:rsidR="00203061" w:rsidRPr="00C71D0C" w:rsidRDefault="00203061" w:rsidP="004C0107">
      <w:pPr>
        <w:tabs>
          <w:tab w:val="left" w:pos="3045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годні з підвищенням вартості харчування 19,00 грн., 22,00 грн., 27,00 грн.</w:t>
      </w:r>
      <w:r w:rsidRPr="00C71D0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 -  1240 (85%) чол. батьків (в тому числі 365 (25%) чол. батьків дітей пільгових категорій і 875 (60%) чол. батьків дітей непільгових категорій)</w:t>
      </w:r>
    </w:p>
    <w:p w:rsidR="00203061" w:rsidRPr="00C71D0C" w:rsidRDefault="00203061" w:rsidP="004C0107">
      <w:pPr>
        <w:tabs>
          <w:tab w:val="left" w:pos="3045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Не згодні з підвищенням вартості харчування 19,00 грн., 22,00 грн., 27,00 грн.</w:t>
      </w:r>
      <w:r w:rsidRPr="00C71D0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  – 211(15%) чол. батьків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Отже, більшість батьків закладів освіти погодились з умовами збільшення оплати за харчування дітей та виявили підтримку зберегти оптимальне харчування в закладах освіти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Оперативним вивченням діяльності закладів освіти з питань організації  харчування дітей було встановлено, що адміністраціями закладів освіти проведена </w:t>
      </w:r>
      <w:r w:rsidR="004C0107">
        <w:rPr>
          <w:rFonts w:ascii="Times New Roman" w:hAnsi="Times New Roman"/>
          <w:sz w:val="28"/>
          <w:szCs w:val="28"/>
          <w:lang w:val="uk-UA"/>
        </w:rPr>
        <w:t>відповідна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робота у даному напрямку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Харчування дітей і підлітків закладів освіти організовано відповідно до вимог чинного законодавства, рішень виконавчого комітету Ізюмської міської ради Харківської області, наказів управління освіти та внутрішніх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наказів закладів, що регламентують процес організації харчування дітей та підлітків на період 2018/2019 навчального року. 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Процес організації харчування у закладах складається з відпрацьованих режимів роботи харчоблоків, графіків прийому їжі, щоденних та генеральних прибирань харчоблоків, затверджених керівництвом закладів освіти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Харчування дітей та підлітків закладів освіти здійснюється на підставі двотижневого перспективного меню, погодженого Ізюмським управлінням ГУ Держпродспоживслужби в Харківській області в межах затвердженої вартості щодня на кожен наступний день відповідно до наявності технологічних карток приготування страв, затверджених керівниками закладів освіти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Для контролю за виконанням затвердженого набору продуктів харчування згідно з поста</w:t>
      </w:r>
      <w:r w:rsidR="004C0107">
        <w:rPr>
          <w:rFonts w:ascii="Times New Roman" w:hAnsi="Times New Roman"/>
          <w:bCs/>
          <w:sz w:val="28"/>
          <w:szCs w:val="28"/>
          <w:lang w:val="uk-UA"/>
        </w:rPr>
        <w:t>новою КМУ від 22.11.2004 року №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>1591 «Про затвердження норм харчування у навчальних та оздоровчих закладах» сестри медичні з дієтичного харчування закладів проводять аналіз виконання добових норм, про що ведеться запис в журналах виконання норм харчування та щомісячно проводиться підрахунок виконання натуральних норм продуктів харчування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Технологічна документація в закладах в наявності, ведеться за встановленим зразком та в повному обсязі відповідно до вимог чинного законодавства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Постачання продуктів харчування до навчальних закладів освіти здійснюється згідно з графіками постачання, які погоджені Ізюмським  управлінням ГУ Держпродспоживслужби в Харківській області.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Постачання продуктів харчування здійснюється транспортом постачальників з відповідними супровідними документами, які свідчать про їх походження та якість. Контроль за рухом та залишками сировини і готової продукції ведеться сестрами медичними з дієтичного харчування,  дані щодня записуються до </w:t>
      </w:r>
      <w:proofErr w:type="spellStart"/>
      <w:r w:rsidRPr="00C71D0C">
        <w:rPr>
          <w:rFonts w:ascii="Times New Roman" w:hAnsi="Times New Roman"/>
          <w:bCs/>
          <w:sz w:val="28"/>
          <w:szCs w:val="28"/>
          <w:lang w:val="uk-UA"/>
        </w:rPr>
        <w:t>бракеражних</w:t>
      </w:r>
      <w:proofErr w:type="spellEnd"/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  журналів сирої та готової продукції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Санітарно-гігієнічні стани харчоблоків та підсобних приміщень  відповідають санітарним вимогам, контролюються сестрами медичними з дієтичного харчування та особами, відповідальними за харчування в закладах освіти. 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відповідних технологічних процесів при приготуванні страв харчоблоки закладів забезпечені необхідним технологічним обладнанням, а також достатньою кількістю столового та кухонного посуду, інвентарю, миючих та дезінфікуючих засобів. 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lastRenderedPageBreak/>
        <w:t>Для забезпечення питного режиму в закладах освіти працюють фонтанчики для пиття, на харчоблоках в наявності холодна кип’ячена вода.</w:t>
      </w:r>
    </w:p>
    <w:p w:rsidR="00203061" w:rsidRPr="00C71D0C" w:rsidRDefault="00203061" w:rsidP="004C01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>Питання організації харчування в закладах розглядаються на батьківських зборах, оперативних нарадах, педагогічних радах, нарадах при директорові, засіданнях ради школи. В наявності наочна агітація, яка розташована в інформаційних куточках у доступному та вільному місті</w:t>
      </w:r>
      <w:r w:rsidRPr="00C71D0C">
        <w:rPr>
          <w:rFonts w:ascii="Times New Roman" w:hAnsi="Times New Roman"/>
          <w:sz w:val="28"/>
          <w:szCs w:val="28"/>
          <w:lang w:val="uk-UA"/>
        </w:rPr>
        <w:t>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рограмами, затвердженими наказами управління освіти Ізюмської міської ради Харківської області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C0107">
        <w:rPr>
          <w:rFonts w:ascii="Times New Roman" w:hAnsi="Times New Roman"/>
          <w:bCs/>
          <w:iCs/>
          <w:sz w:val="28"/>
          <w:szCs w:val="28"/>
          <w:lang w:val="uk-UA"/>
        </w:rPr>
        <w:t>27.09.2018 №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>368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>Про комплексне вивчення стану роботи  з питань реалізації державної політики у сфері загальної середньої освіти в Ізюмській загальноосвітній школі І-ІІІ ступенів № 4 Ізюмської міської ради Харківської області», від 26.11.2018 № 441 «</w:t>
      </w:r>
      <w:r w:rsidRPr="00C71D0C">
        <w:rPr>
          <w:rFonts w:ascii="Times New Roman" w:hAnsi="Times New Roman"/>
          <w:sz w:val="28"/>
          <w:szCs w:val="28"/>
          <w:lang w:val="uk-UA"/>
        </w:rPr>
        <w:t>Про комплексне вивчення стану роботи  з питань реалізації державної політики у сфері загальної середньої освіти в Ізюмській загальноосвітній школі І-ІІІ ступенів № 2 Ізюмської міської ради Харківської області»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>, від 18.02.2019 № 68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>Про ко</w:t>
      </w:r>
      <w:r w:rsidR="004C0107">
        <w:rPr>
          <w:rFonts w:ascii="Times New Roman" w:hAnsi="Times New Roman"/>
          <w:bCs/>
          <w:iCs/>
          <w:sz w:val="28"/>
          <w:szCs w:val="28"/>
          <w:lang w:val="uk-UA"/>
        </w:rPr>
        <w:t xml:space="preserve">мплексне вивчення стану роботи 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 xml:space="preserve">з питань реалізації державної політики у сфері загальної середньої освіти в Ізюмській загальноосвітній школі І-ІІІ ступенів № 11 Ізюмської міської ради Харківської області», від </w:t>
      </w:r>
      <w:r w:rsidRPr="00C71D0C">
        <w:rPr>
          <w:rFonts w:ascii="Times New Roman" w:hAnsi="Times New Roman"/>
          <w:sz w:val="28"/>
          <w:szCs w:val="28"/>
          <w:lang w:val="uk-UA"/>
        </w:rPr>
        <w:t>19.09.2018 №354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 xml:space="preserve"> «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Про комплексне </w:t>
      </w:r>
      <w:r w:rsidRPr="00C71D0C">
        <w:rPr>
          <w:rFonts w:ascii="Times New Roman" w:hAnsi="Times New Roman"/>
          <w:sz w:val="28"/>
          <w:szCs w:val="28"/>
          <w:lang w:val="uk-UA"/>
        </w:rPr>
        <w:t>вивчення стану управлінської діяльності адміністрації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Ізюмського дошкільного навчального закладу (ясла-садок) № 10 Ізюмської міської ради Харківської області з питань забезпечення якості освітнього процесу»,</w:t>
      </w:r>
      <w:r w:rsidRPr="00C71D0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4C0107">
        <w:rPr>
          <w:rFonts w:ascii="Times New Roman" w:hAnsi="Times New Roman"/>
          <w:sz w:val="28"/>
          <w:szCs w:val="28"/>
          <w:lang w:val="uk-UA"/>
        </w:rPr>
        <w:t>від 08.01.2019 №</w:t>
      </w:r>
      <w:r w:rsidRPr="00C71D0C">
        <w:rPr>
          <w:rFonts w:ascii="Times New Roman" w:hAnsi="Times New Roman"/>
          <w:sz w:val="28"/>
          <w:szCs w:val="28"/>
          <w:lang w:val="uk-UA"/>
        </w:rPr>
        <w:t>15 «Про вивчення стану управлінської діяльності адміністрації Ізюмського дошкіл</w:t>
      </w:r>
      <w:r w:rsidR="004C0107">
        <w:rPr>
          <w:rFonts w:ascii="Times New Roman" w:hAnsi="Times New Roman"/>
          <w:sz w:val="28"/>
          <w:szCs w:val="28"/>
          <w:lang w:val="uk-UA"/>
        </w:rPr>
        <w:t xml:space="preserve">ьного навчального закладу </w:t>
      </w:r>
      <w:r w:rsidRPr="00C71D0C">
        <w:rPr>
          <w:rFonts w:ascii="Times New Roman" w:hAnsi="Times New Roman"/>
          <w:sz w:val="28"/>
          <w:szCs w:val="28"/>
          <w:lang w:val="uk-UA"/>
        </w:rPr>
        <w:t>(ясла-садок) № 10 Ізюмської міської ради Харківської області з питань забезпечення якості освітнього процесу», від 29.03.2019 №125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 «Про внесення змін до наказу управління освіти Ізюмської міської ради Харківської області від 08.01.2019 № 15»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голо</w:t>
      </w:r>
      <w:r w:rsidR="004C01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им спеціалістом </w:t>
      </w:r>
      <w:proofErr w:type="spellStart"/>
      <w:r w:rsidR="004C0107">
        <w:rPr>
          <w:rFonts w:ascii="Times New Roman" w:eastAsia="Times New Roman" w:hAnsi="Times New Roman"/>
          <w:sz w:val="28"/>
          <w:szCs w:val="28"/>
          <w:lang w:val="uk-UA" w:eastAsia="ru-RU"/>
        </w:rPr>
        <w:t>Зміївською</w:t>
      </w:r>
      <w:proofErr w:type="spellEnd"/>
      <w:r w:rsidR="004C01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Pr="00C71D0C">
        <w:rPr>
          <w:rFonts w:ascii="Times New Roman" w:hAnsi="Times New Roman"/>
          <w:sz w:val="28"/>
          <w:szCs w:val="28"/>
          <w:lang w:val="uk-UA"/>
        </w:rPr>
        <w:t>було здійснено вивчення стану діяльності закладів освіти щодо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роботи з питань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>харчування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 міста № 2, № 4, № 11 та закладу дошкільної освіти № 10.</w:t>
      </w:r>
    </w:p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Також,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тверджених  графіку (табл.1)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 та програми, фахівцем з питань організації харчування Нижегородцевою С.О. було здійснено вивчення стану діяльності закладів освіти щодо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роботи з питань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>харчування та роботи харчоблоків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03061" w:rsidRPr="00C71D0C" w:rsidRDefault="00203061" w:rsidP="004C0107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Таблиця 1</w:t>
      </w:r>
    </w:p>
    <w:p w:rsidR="00203061" w:rsidRPr="00C71D0C" w:rsidRDefault="00203061" w:rsidP="004C010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 вивчення стану організації харчування дітей</w:t>
      </w:r>
    </w:p>
    <w:p w:rsidR="00203061" w:rsidRPr="00C71D0C" w:rsidRDefault="00203061" w:rsidP="004C010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закладах освіти в 2018/ 2019 навчальному році</w:t>
      </w:r>
    </w:p>
    <w:p w:rsidR="00203061" w:rsidRPr="00C71D0C" w:rsidRDefault="00203061" w:rsidP="004C0107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center"/>
        <w:tblInd w:w="-2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1"/>
        <w:gridCol w:w="5500"/>
      </w:tblGrid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Назва закладу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Дата </w:t>
            </w:r>
          </w:p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вчення стану організації харчування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імназія № 1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02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 № 2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09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імназія № 3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.01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 № 4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11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№ 5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06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№ 6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03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 № 10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.09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 № 11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.04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5.06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2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05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4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12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6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.02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9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.10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0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.04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2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1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3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.03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4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.06.2019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6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2.10.2018</w:t>
            </w:r>
          </w:p>
        </w:tc>
      </w:tr>
      <w:tr w:rsidR="00203061" w:rsidRPr="00C71D0C" w:rsidTr="00203061">
        <w:trPr>
          <w:jc w:val="center"/>
        </w:trPr>
        <w:tc>
          <w:tcPr>
            <w:tcW w:w="2181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7</w:t>
            </w:r>
          </w:p>
        </w:tc>
        <w:tc>
          <w:tcPr>
            <w:tcW w:w="5500" w:type="dxa"/>
          </w:tcPr>
          <w:p w:rsidR="00203061" w:rsidRPr="00C71D0C" w:rsidRDefault="00203061" w:rsidP="004C01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71D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6.05.2019</w:t>
            </w:r>
          </w:p>
        </w:tc>
      </w:tr>
    </w:tbl>
    <w:p w:rsidR="00203061" w:rsidRPr="00C71D0C" w:rsidRDefault="00203061" w:rsidP="004C0107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В період з 01.09.2018 в закладах загальної середньої освіти №4, №5, №10  та закладах дошкільної освіти №4, №10, №12, №16, №17 проведені оперативні перевірки стану організації харчування та харчоблоків закладів освіти </w:t>
      </w:r>
      <w:r w:rsidRPr="00C71D0C">
        <w:rPr>
          <w:rFonts w:ascii="Times New Roman" w:hAnsi="Times New Roman"/>
          <w:sz w:val="28"/>
          <w:szCs w:val="28"/>
          <w:lang w:val="uk-UA"/>
        </w:rPr>
        <w:t>постійною комісією з питань контролю за харчуванням учнів та вихованців закладів освіти міста виконавчого комітету Ізюмської міської ради.</w:t>
      </w:r>
    </w:p>
    <w:p w:rsidR="00203061" w:rsidRPr="00C71D0C" w:rsidRDefault="004C0107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За результатами перевірок були складені відповідні протоколи, акти, довідки. Підсумки вивчення стану роботи з питань з питань</w:t>
      </w:r>
      <w:r w:rsidR="00203061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3061" w:rsidRPr="00C71D0C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харчування 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розглядалися на нарадах керівників закладів загальної середньої, позашкільної освіти та ІРЦ, видані відповідні підсумкові накази по управлінню освіти. 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Керівниками закладів освіти за наслідками вивчення стану роботи з питань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харчування </w:t>
      </w:r>
      <w:r w:rsidRPr="00C71D0C">
        <w:rPr>
          <w:rFonts w:ascii="Times New Roman" w:hAnsi="Times New Roman"/>
          <w:sz w:val="28"/>
          <w:szCs w:val="28"/>
          <w:lang w:val="uk-UA"/>
        </w:rPr>
        <w:t>були розроблені відповідні заходи по ліквідації виявлених недоліків в роботі.</w:t>
      </w:r>
    </w:p>
    <w:p w:rsidR="00203061" w:rsidRPr="00C71D0C" w:rsidRDefault="00203061" w:rsidP="004C0107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  <w:t xml:space="preserve">За оперативними даними закладів освіти щодо організації харчування у ІІ кварталі 2019 року загальна кількість дітей, які отримували </w:t>
      </w: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 xml:space="preserve">безкоштовне харчування __1048___ чол.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(ЗДО – 382, 1-4 кл. – 295, 5-11 кл. – 371)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  ___104___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- 6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1-4 кл – 29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-11кл – 69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Дітей із малозабезпечених сімей ___645__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– 201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1-4 кл – 200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-11 кл – 244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Дітей,  які постраждали внаслідок аварії на ЧАЕС _4_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Із них: 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ДО – 4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з інвалідністю __10__ чол. 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Із них: 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– 10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 __137_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– _118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1 – 4 кл. – 16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5 – 11 кл. – 3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ітей осіб, визнаних учасниками бойових дій __142__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– 41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1-4 кл. – 48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5-11 кл. – 53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громадян вимушених переселенців (за окремим рішенням виконавчого комітету) __4__ чол. 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ЗДО – 2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 – 4 кл. –1 чол.;</w:t>
      </w:r>
    </w:p>
    <w:p w:rsidR="004C0107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– 11 кл. – 1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>Дітей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валіда війни, учасника антитерористичної операції та операції об'єднаних сил (за окремим рішенням виконавчого комітету) __2__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1 – 4 кл. –1 чол.;</w:t>
      </w:r>
    </w:p>
    <w:p w:rsidR="00203061" w:rsidRPr="00F21C35" w:rsidRDefault="00F21C35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– 11 кл. – 1 чол.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а кількість дітей, які отримують пільгове харчування (50% міський бюджет, 50% батьківська плата) </w:t>
      </w:r>
      <w:r w:rsidRPr="00C71D0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1450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чол.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, що постраждали внаслідок аварії на ЧАЕС - </w:t>
      </w:r>
      <w:r w:rsidRPr="00C71D0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6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ол.</w:t>
      </w:r>
    </w:p>
    <w:p w:rsidR="00203061" w:rsidRPr="00C71D0C" w:rsidRDefault="00203061" w:rsidP="004C010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-4 кл –2 чол.;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5-11кл – 4 чол.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з багатодітних сімей – </w:t>
      </w:r>
      <w:r w:rsidRPr="00C71D0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49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ол.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нів 1- 4 </w:t>
      </w:r>
      <w:r w:rsidR="004C01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сів непільгових категорій - </w:t>
      </w:r>
      <w:r w:rsidRPr="00C71D0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1395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чол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Безкоштовним харчуванням в закладах освіти були забезпечені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ІІ кварталі (станом на 20.09.2018) 2018 року - 907 чоловік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71D0C">
        <w:rPr>
          <w:rFonts w:ascii="Times New Roman" w:hAnsi="Times New Roman"/>
          <w:sz w:val="28"/>
          <w:szCs w:val="28"/>
          <w:lang w:val="en-US"/>
        </w:rPr>
        <w:t>IV</w:t>
      </w:r>
      <w:r w:rsidRPr="00C71D0C">
        <w:rPr>
          <w:rFonts w:ascii="Times New Roman" w:hAnsi="Times New Roman"/>
          <w:sz w:val="28"/>
          <w:szCs w:val="28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кварталі(станом на 20.12.2018)  – 1018 чоловік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 кварталі 2019 року(станом на 20.03.2019)  – 993 чоловіка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І кварталі 2019 року(станом на 20.06.2019)  - 1048 чоловік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Середній показник охоплення дітей безкоштовним харчуванням - 992 чоловіка в місяць, що становить 16 % загальної кількості дітей закладів освіти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ільговим харчуванням в закладах освіти були забезпечені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ІІ кварталі (станом на 20.09.2018) 2018 року - 1514 чоловік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71D0C">
        <w:rPr>
          <w:rFonts w:ascii="Times New Roman" w:hAnsi="Times New Roman"/>
          <w:sz w:val="28"/>
          <w:szCs w:val="28"/>
          <w:lang w:val="en-US"/>
        </w:rPr>
        <w:t>IV</w:t>
      </w:r>
      <w:r w:rsidRPr="00C71D0C">
        <w:rPr>
          <w:rFonts w:ascii="Times New Roman" w:hAnsi="Times New Roman"/>
          <w:sz w:val="28"/>
          <w:szCs w:val="28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кварталі(станом на 20.12.2018)  – 1525 чоловік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 кварталі 2019 року(станом на 20.03.2019)  – 1502 чоловіка;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 ІІ кварталі 2019 року(станом на 20.06.2019)  - 1450 чоловік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Середній показник  охоплення дітей пільговим харчуванням - 1498 чоловік в місяць, що становить 25 % загальної кількості дітей закладів освіти.</w:t>
      </w:r>
    </w:p>
    <w:p w:rsidR="00203061" w:rsidRPr="00C71D0C" w:rsidRDefault="001A4AA6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Охоплення учнів гарячим харчуванням в закладах загальної серед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ньої освіти становить (додаток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):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F21C35" w:rsidRPr="00C71D0C" w:rsidTr="004C0107">
        <w:tc>
          <w:tcPr>
            <w:tcW w:w="4395" w:type="dxa"/>
          </w:tcPr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у І семестрі 2017/2018 навчального року становить 2689 учнів (60%), а саме: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-4 класи – 1688 учнів (91%);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9 класи - 841 учень (39%); 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0-11 класи – 160 учнів (36%).</w:t>
            </w:r>
          </w:p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 ІІ семестрі 2017/2018 навчального становить 2593 учнів (58%), а саме: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-4 класи – 1677 учнів (90%);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-9 класи - 763 учня (36%); 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0-11 класи – 153 учня (34%).</w:t>
            </w:r>
          </w:p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C35" w:rsidRPr="00C71D0C" w:rsidTr="004C0107">
        <w:trPr>
          <w:trHeight w:val="2116"/>
        </w:trPr>
        <w:tc>
          <w:tcPr>
            <w:tcW w:w="4395" w:type="dxa"/>
          </w:tcPr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 І семестрі 2018/2019 навчального року стан</w:t>
            </w:r>
            <w:r w:rsidR="008C0A4F">
              <w:rPr>
                <w:rFonts w:ascii="Times New Roman" w:hAnsi="Times New Roman"/>
                <w:sz w:val="28"/>
                <w:szCs w:val="28"/>
                <w:lang w:val="uk-UA"/>
              </w:rPr>
              <w:t>овить 2812 учнів (63%), а саме: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-4 класи – 1659 учнів (90%);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9 класи - 983 учень (46%); </w:t>
            </w:r>
          </w:p>
          <w:p w:rsidR="00203061" w:rsidRPr="00C71D0C" w:rsidRDefault="008C0A4F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 класи – 170 учнів (37%)</w:t>
            </w:r>
          </w:p>
        </w:tc>
        <w:tc>
          <w:tcPr>
            <w:tcW w:w="4677" w:type="dxa"/>
          </w:tcPr>
          <w:p w:rsidR="00203061" w:rsidRPr="00C71D0C" w:rsidRDefault="00203061" w:rsidP="004C0107">
            <w:pPr>
              <w:tabs>
                <w:tab w:val="left" w:pos="1080"/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у ІІ семестрі 2018/2019 навчального становить 2699 учнів (60%), а саме: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>1-4 класи – 1631 учнів (89%);</w:t>
            </w:r>
          </w:p>
          <w:p w:rsidR="00203061" w:rsidRPr="00C71D0C" w:rsidRDefault="00203061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-9 класи - 923 учня (43%); </w:t>
            </w:r>
          </w:p>
          <w:p w:rsidR="00203061" w:rsidRPr="00C71D0C" w:rsidRDefault="008C0A4F" w:rsidP="004C01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 класи – 145 учня (31%).</w:t>
            </w:r>
          </w:p>
        </w:tc>
      </w:tr>
    </w:tbl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Охоплено усіма видами харчування із різних джерел фінансування у І семестрі 2017/2018 навчального року – 2955 учнів (70%), у І семестрі 2018/2019 навчального року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– 3058 учнів (69%) (додаток</w:t>
      </w:r>
      <w:r w:rsidRPr="00C71D0C">
        <w:rPr>
          <w:rFonts w:ascii="Times New Roman" w:hAnsi="Times New Roman"/>
          <w:sz w:val="28"/>
          <w:szCs w:val="28"/>
          <w:lang w:val="uk-UA"/>
        </w:rPr>
        <w:t>)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Охоплено усіма видами харчування із різних джерел фінансування у ІІ семестрі 2017/2018 навчального року – 2776 (66%), у ІІ семестрі 2018/2019 навчальн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ого року – 2699 (60%) (додаток</w:t>
      </w:r>
      <w:r w:rsidRPr="00C71D0C">
        <w:rPr>
          <w:rFonts w:ascii="Times New Roman" w:hAnsi="Times New Roman"/>
          <w:sz w:val="28"/>
          <w:szCs w:val="28"/>
          <w:lang w:val="uk-UA"/>
        </w:rPr>
        <w:t>).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а результатами вищезазначеної інформації можна зробити висновок, що спостерігається хоча і не значна, але, все ж таки, тенденція до зменшення відсотку охоплення учнів, як гарячим харчуванням, так і усіма видами харчування</w:t>
      </w:r>
      <w:r w:rsidR="00F21C35">
        <w:rPr>
          <w:rFonts w:ascii="Times New Roman" w:hAnsi="Times New Roman"/>
          <w:sz w:val="28"/>
          <w:szCs w:val="28"/>
          <w:lang w:val="uk-UA"/>
        </w:rPr>
        <w:t xml:space="preserve"> із різних джерел фінансування.</w:t>
      </w:r>
    </w:p>
    <w:p w:rsidR="00203061" w:rsidRPr="00C71D0C" w:rsidRDefault="00F21C35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Середній показник (%) виконання норм харчування в ЗЗСО в І семестрі 2018/2019 навчального року стано</w:t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вив 66 %,  а в ІІ семестрі 2018-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2019 навчального року становив 69,6 % </w:t>
      </w:r>
    </w:p>
    <w:p w:rsidR="00203061" w:rsidRPr="00C71D0C" w:rsidRDefault="00203061" w:rsidP="004C0107">
      <w:pPr>
        <w:tabs>
          <w:tab w:val="left" w:pos="1080"/>
          <w:tab w:val="left" w:pos="19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Середній показник (%) виконання норм харчування в ЗЗСО в оздоровчій період в 2018 році становив 58%, в 2019 році становить 66,3%. 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Оперативними перевірками постійною комісією з питань контролю за харчуванням учнів та вихованців закладів освіти та фахівцями управління освіти був виявлений ряд типових недоліків організації харчування учнів в закладах освіти, а саме: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Неналежний контроль за організацією харчування дітей, дотриманням санітарно-гігієнічного та протиепідемічного режимів з боку адміністрації закладів освіти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рийом харчових продуктів без відповідного маркування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технології приготування, закладки харчових продуктів та правил видачі готових страв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поточності технологічних процесів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ведення технологічної документації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правил зняття добових проб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температурних умов та правил зберігання харчових продуктів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рушення санітарних вимог зберігання робочого та особистого одягу персоналу харчоблоків.</w:t>
      </w:r>
    </w:p>
    <w:p w:rsidR="00203061" w:rsidRPr="00C71D0C" w:rsidRDefault="00203061" w:rsidP="004C0107">
      <w:pPr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>Порушення правил проходження медичних оглядів працівниками харчоблоків.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Кожен заклад освіти, що перевірявся, отримав акт перевірки або довідку, де вказані конкретні порушення, зауваження та рекомендації. </w:t>
      </w:r>
    </w:p>
    <w:p w:rsidR="00203061" w:rsidRPr="00C71D0C" w:rsidRDefault="00203061" w:rsidP="001A4A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bCs/>
          <w:sz w:val="28"/>
          <w:szCs w:val="28"/>
          <w:lang w:val="uk-UA"/>
        </w:rPr>
        <w:t xml:space="preserve">Робота по усуненню недоліків велась оперативно. </w:t>
      </w:r>
      <w:r w:rsidRPr="00C71D0C">
        <w:rPr>
          <w:rFonts w:ascii="Times New Roman" w:hAnsi="Times New Roman"/>
          <w:sz w:val="28"/>
          <w:szCs w:val="28"/>
          <w:lang w:val="uk-UA"/>
        </w:rPr>
        <w:t>Вжито відповіді заходи реагування щодо порушень, виявлених під час перевірок, притягнуто до дисциплінарних стягнень відповідальних працівників.</w:t>
      </w:r>
    </w:p>
    <w:p w:rsidR="00203061" w:rsidRPr="00C71D0C" w:rsidRDefault="005B26CC" w:rsidP="001A4AA6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З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203061" w:rsidRPr="00C71D0C">
        <w:rPr>
          <w:rFonts w:ascii="Times New Roman" w:eastAsia="Times New Roman" w:hAnsi="Times New Roman"/>
          <w:sz w:val="28"/>
          <w:szCs w:val="28"/>
          <w:lang w:val="uk-UA" w:eastAsia="uk-UA"/>
        </w:rPr>
        <w:t>організації систематичної роботи з питань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забезпечення якісним </w:t>
      </w:r>
      <w:r w:rsidRPr="00C71D0C">
        <w:rPr>
          <w:rFonts w:ascii="Times New Roman" w:hAnsi="Times New Roman"/>
          <w:sz w:val="28"/>
          <w:szCs w:val="28"/>
          <w:lang w:val="uk-UA"/>
        </w:rPr>
        <w:t>харчуванням дітей і підлітків в закладах освіти міста</w:t>
      </w:r>
      <w:r w:rsidR="00AE7481" w:rsidRPr="00C71D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03061" w:rsidRPr="00C71D0C">
        <w:rPr>
          <w:rFonts w:ascii="Times New Roman" w:eastAsia="Times New Roman" w:hAnsi="Times New Roman"/>
          <w:sz w:val="28"/>
          <w:szCs w:val="28"/>
          <w:lang w:val="uk-UA" w:eastAsia="uk-UA"/>
        </w:rPr>
        <w:t>враховуючи вищезазначене,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03061" w:rsidRPr="00C71D0C" w:rsidRDefault="00203061" w:rsidP="004C0107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у управління освіти та закладів освіти </w:t>
      </w:r>
      <w:r w:rsidRPr="00C71D0C">
        <w:rPr>
          <w:rFonts w:ascii="Times New Roman" w:hAnsi="Times New Roman"/>
          <w:sz w:val="28"/>
          <w:szCs w:val="28"/>
          <w:lang w:val="uk-UA"/>
        </w:rPr>
        <w:t>з питань організації харчування діте</w:t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й та підлітків міста Ізюм у 2018</w:t>
      </w:r>
      <w:r w:rsidR="0075392B" w:rsidRPr="00C71D0C">
        <w:rPr>
          <w:rFonts w:ascii="Times New Roman" w:hAnsi="Times New Roman"/>
          <w:sz w:val="28"/>
          <w:szCs w:val="28"/>
          <w:lang w:val="uk-UA"/>
        </w:rPr>
        <w:t>/</w:t>
      </w:r>
      <w:r w:rsidRPr="00C71D0C">
        <w:rPr>
          <w:rFonts w:ascii="Times New Roman" w:hAnsi="Times New Roman"/>
          <w:sz w:val="28"/>
          <w:szCs w:val="28"/>
          <w:lang w:val="uk-UA"/>
        </w:rPr>
        <w:t>201</w:t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9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</w:t>
      </w:r>
      <w:r w:rsidR="00B0176D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ованою на достатньому рівні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Керівникам закладів загальної середньої освіти (далі - ЗЗСО) та закладів дошкільної освіти (далі - ЗДО):</w:t>
      </w:r>
    </w:p>
    <w:p w:rsidR="00203061" w:rsidRPr="00C71D0C" w:rsidRDefault="00203061" w:rsidP="004C0107">
      <w:pPr>
        <w:tabs>
          <w:tab w:val="num" w:pos="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1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 xml:space="preserve">Проаналізувати роботу закладу з питань організації харчування </w:t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дітей та підлітків у 2018/2019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навчальному році.</w:t>
      </w:r>
    </w:p>
    <w:p w:rsidR="00203061" w:rsidRPr="00C71D0C" w:rsidRDefault="005B26CC" w:rsidP="004C0107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До 30.08.2019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2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 xml:space="preserve">Забезпечити обговорення питання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організації харчування дітей та підлітків у 2018/2019 навчальному році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sz w:val="28"/>
          <w:szCs w:val="28"/>
          <w:lang w:val="uk-UA"/>
        </w:rPr>
        <w:t>на педагогічній раді.</w:t>
      </w:r>
    </w:p>
    <w:p w:rsidR="00203061" w:rsidRPr="00C71D0C" w:rsidRDefault="005B26CC" w:rsidP="004C0107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До 30.08.2019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03061" w:rsidRPr="00C71D0C" w:rsidRDefault="00203061" w:rsidP="004C010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3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Узагальнити в підсумковому наказі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ключити до аналітичної частини річного плану роботи закл</w:t>
      </w:r>
      <w:r w:rsidR="00B0176D">
        <w:rPr>
          <w:rFonts w:ascii="Times New Roman" w:eastAsia="Times New Roman" w:hAnsi="Times New Roman"/>
          <w:sz w:val="28"/>
          <w:szCs w:val="28"/>
          <w:lang w:val="uk-UA" w:eastAsia="ru-RU"/>
        </w:rPr>
        <w:t>аду на 2019/</w:t>
      </w:r>
      <w:r w:rsidR="005B26CC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2020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 р</w:t>
      </w:r>
      <w:r w:rsidRPr="00C71D0C">
        <w:rPr>
          <w:rFonts w:ascii="Times New Roman" w:hAnsi="Times New Roman"/>
          <w:sz w:val="28"/>
          <w:szCs w:val="28"/>
          <w:lang w:val="uk-UA"/>
        </w:rPr>
        <w:t>езультати підсумків роботи закладу з питань орг</w:t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анізації харчування дітей у 2018/2019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</w:p>
    <w:p w:rsidR="00203061" w:rsidRPr="00C71D0C" w:rsidRDefault="005B26CC" w:rsidP="004C0107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До 30.08.2019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21C35" w:rsidRDefault="00203061" w:rsidP="004C0107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4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 xml:space="preserve">Включити питання організації харчування дітей та підлітків 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до річн</w:t>
      </w:r>
      <w:r w:rsidR="005B26CC"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>ого плану роботи закладу на 2019/2020</w:t>
      </w:r>
      <w:r w:rsidRPr="00C7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, визначити пріоритетні завдання, над розв’язанням яких буде здійснюватись робот</w:t>
      </w:r>
      <w:r w:rsidR="00F21C35">
        <w:rPr>
          <w:rFonts w:ascii="Times New Roman" w:eastAsia="Times New Roman" w:hAnsi="Times New Roman"/>
          <w:sz w:val="28"/>
          <w:szCs w:val="28"/>
          <w:lang w:val="uk-UA" w:eastAsia="ru-RU"/>
        </w:rPr>
        <w:t>а, обґрунтувати поставлені цілі.</w:t>
      </w:r>
      <w:r w:rsidR="00F21C35" w:rsidRPr="00F21C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061" w:rsidRPr="00C71D0C" w:rsidRDefault="00F21C35" w:rsidP="004C0107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До 30.08.2019 року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5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Призначити відповідальну особу за організацію харчування дітей в закладі, затвердити її обов’язки.</w:t>
      </w:r>
    </w:p>
    <w:p w:rsidR="00203061" w:rsidRPr="00C71D0C" w:rsidRDefault="00203061" w:rsidP="004C0107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До 31.08.2018 року </w:t>
      </w:r>
    </w:p>
    <w:p w:rsidR="00203061" w:rsidRPr="00C71D0C" w:rsidRDefault="00203061" w:rsidP="004C0107">
      <w:pPr>
        <w:tabs>
          <w:tab w:val="num" w:pos="709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lastRenderedPageBreak/>
        <w:t>2.6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Посилити контроль за організацією, якісного, повноцінного збалансованого харчування дітей та підлітків, дотр</w:t>
      </w:r>
      <w:r w:rsidR="0075392B" w:rsidRPr="00C71D0C">
        <w:rPr>
          <w:rFonts w:ascii="Times New Roman" w:hAnsi="Times New Roman"/>
          <w:sz w:val="28"/>
          <w:szCs w:val="28"/>
          <w:lang w:val="uk-UA"/>
        </w:rPr>
        <w:t>иманням санітарно – гігієнічного та протиепідемічного</w:t>
      </w:r>
      <w:r w:rsidR="0075392B" w:rsidRPr="0075392B">
        <w:rPr>
          <w:rFonts w:ascii="Times New Roman" w:hAnsi="Times New Roman"/>
          <w:sz w:val="28"/>
          <w:szCs w:val="28"/>
          <w:lang w:val="uk-UA"/>
        </w:rPr>
        <w:t xml:space="preserve"> режи</w:t>
      </w:r>
      <w:r w:rsidR="0075392B" w:rsidRPr="00C71D0C">
        <w:rPr>
          <w:rFonts w:ascii="Times New Roman" w:hAnsi="Times New Roman"/>
          <w:sz w:val="28"/>
          <w:szCs w:val="28"/>
          <w:lang w:val="uk-UA"/>
        </w:rPr>
        <w:t>мів на харчоблоці закладу</w:t>
      </w:r>
      <w:r w:rsidRPr="00C71D0C">
        <w:rPr>
          <w:rFonts w:ascii="Times New Roman" w:hAnsi="Times New Roman"/>
          <w:sz w:val="28"/>
          <w:szCs w:val="28"/>
          <w:lang w:val="uk-UA"/>
        </w:rPr>
        <w:t>.</w:t>
      </w:r>
    </w:p>
    <w:p w:rsidR="00203061" w:rsidRPr="00C71D0C" w:rsidRDefault="00203061" w:rsidP="001A4AA6">
      <w:pPr>
        <w:tabs>
          <w:tab w:val="num" w:pos="1980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7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Тримати на постійному контролі питання охоплення учнів гарячим харчуванням та забезпечити підвищення % охоплення учнів, не менше 65 – 70 %.</w:t>
      </w:r>
    </w:p>
    <w:p w:rsidR="00203061" w:rsidRPr="00C71D0C" w:rsidRDefault="001A4AA6" w:rsidP="001A4AA6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B26CC" w:rsidRPr="00C71D0C">
        <w:rPr>
          <w:rFonts w:ascii="Times New Roman" w:hAnsi="Times New Roman"/>
          <w:sz w:val="28"/>
          <w:szCs w:val="28"/>
          <w:lang w:val="uk-UA"/>
        </w:rPr>
        <w:t>Протягом 2019/2020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203061" w:rsidRPr="00C71D0C" w:rsidRDefault="00203061" w:rsidP="004C0107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2.8</w:t>
      </w:r>
      <w:r w:rsidRPr="00C71D0C">
        <w:rPr>
          <w:rFonts w:ascii="Times New Roman" w:hAnsi="Times New Roman"/>
          <w:sz w:val="28"/>
          <w:szCs w:val="28"/>
          <w:lang w:val="uk-UA"/>
        </w:rPr>
        <w:tab/>
        <w:t>Усунути недоліки, виявлені під час перевірок стану організації харчування в закладі.</w:t>
      </w:r>
      <w:r w:rsidR="0075392B"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061" w:rsidRPr="00C71D0C" w:rsidRDefault="00AE7481" w:rsidP="001A4AA6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ab/>
        <w:t>До 30.08.2019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5392B" w:rsidRPr="00C71D0C" w:rsidRDefault="0075392B" w:rsidP="004C0107">
      <w:pPr>
        <w:pStyle w:val="a6"/>
        <w:numPr>
          <w:ilvl w:val="1"/>
          <w:numId w:val="1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Тримати на постійному контролі питання проходження медичних оглядів працівниками харчоблоків.</w:t>
      </w:r>
    </w:p>
    <w:p w:rsidR="00AE7481" w:rsidRPr="00C71D0C" w:rsidRDefault="00AE7481" w:rsidP="004C0107">
      <w:pPr>
        <w:pStyle w:val="a6"/>
        <w:spacing w:after="200" w:line="276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203061" w:rsidRPr="00C71D0C" w:rsidRDefault="008C0A4F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Фахівцю з питань організації харчування Нижегородцевій С.О.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3.</w:t>
      </w:r>
      <w:bookmarkStart w:id="0" w:name="_GoBack"/>
      <w:bookmarkEnd w:id="0"/>
      <w:r w:rsidRPr="00C71D0C">
        <w:rPr>
          <w:rFonts w:ascii="Times New Roman" w:hAnsi="Times New Roman"/>
          <w:sz w:val="28"/>
          <w:szCs w:val="28"/>
          <w:lang w:val="uk-UA"/>
        </w:rPr>
        <w:t>1</w:t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організацією харчування дітей та підлітків в закладах освіти:</w:t>
      </w:r>
    </w:p>
    <w:p w:rsidR="00203061" w:rsidRPr="00C71D0C" w:rsidRDefault="0020306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-</w:t>
      </w:r>
      <w:r w:rsidR="00C71D0C" w:rsidRPr="00C71D0C">
        <w:rPr>
          <w:rFonts w:ascii="Times New Roman" w:hAnsi="Times New Roman"/>
          <w:sz w:val="28"/>
          <w:szCs w:val="28"/>
          <w:lang w:val="uk-UA"/>
        </w:rPr>
        <w:t xml:space="preserve"> виконання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 норм харчування основних продуктів в межах вартості харчування;</w:t>
      </w:r>
    </w:p>
    <w:p w:rsidR="00203061" w:rsidRPr="00C71D0C" w:rsidRDefault="00C71D0C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- аналітична діяльність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(проведення порівняльних аналізів, розробка рекомендацій для керівників).</w:t>
      </w:r>
    </w:p>
    <w:p w:rsidR="00203061" w:rsidRPr="00C71D0C" w:rsidRDefault="00203061" w:rsidP="001A4AA6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3.2</w:t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Здійснювати контроль за роботою харчоблоків, постачанням в </w:t>
      </w:r>
      <w:r w:rsidR="008C0A4F">
        <w:rPr>
          <w:rFonts w:ascii="Times New Roman" w:hAnsi="Times New Roman"/>
          <w:sz w:val="28"/>
          <w:szCs w:val="28"/>
          <w:lang w:val="uk-UA"/>
        </w:rPr>
        <w:t xml:space="preserve">заклади </w:t>
      </w:r>
      <w:r w:rsidRPr="00C71D0C">
        <w:rPr>
          <w:rFonts w:ascii="Times New Roman" w:hAnsi="Times New Roman"/>
          <w:sz w:val="28"/>
          <w:szCs w:val="28"/>
          <w:lang w:val="uk-UA"/>
        </w:rPr>
        <w:t xml:space="preserve">освіти продуктів харчування, їх якістю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та асорти</w:t>
      </w:r>
      <w:r w:rsidR="008C0A4F">
        <w:rPr>
          <w:rFonts w:ascii="Times New Roman" w:hAnsi="Times New Roman"/>
          <w:sz w:val="28"/>
          <w:szCs w:val="28"/>
          <w:lang w:val="uk-UA"/>
        </w:rPr>
        <w:t>ментом.</w:t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8C0A4F">
        <w:rPr>
          <w:rFonts w:ascii="Times New Roman" w:hAnsi="Times New Roman"/>
          <w:sz w:val="28"/>
          <w:szCs w:val="28"/>
          <w:lang w:val="uk-UA"/>
        </w:rPr>
        <w:tab/>
      </w:r>
      <w:r w:rsidR="001A4AA6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C71D0C">
        <w:rPr>
          <w:rFonts w:ascii="Times New Roman" w:hAnsi="Times New Roman"/>
          <w:sz w:val="28"/>
          <w:szCs w:val="28"/>
          <w:lang w:val="uk-UA"/>
        </w:rPr>
        <w:t>Постійно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за затвердженим графіком</w:t>
      </w:r>
    </w:p>
    <w:p w:rsidR="00203061" w:rsidRPr="00C71D0C" w:rsidRDefault="008C0A4F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Централізованій бухгалтерії управління освіти (головний бухгалтер </w:t>
      </w:r>
      <w:proofErr w:type="spellStart"/>
      <w:r w:rsidR="00203061" w:rsidRPr="00C71D0C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 w:rsidR="00203061" w:rsidRPr="00C71D0C">
        <w:rPr>
          <w:rFonts w:ascii="Times New Roman" w:hAnsi="Times New Roman"/>
          <w:sz w:val="28"/>
          <w:szCs w:val="28"/>
          <w:lang w:val="uk-UA"/>
        </w:rPr>
        <w:t xml:space="preserve"> В.В.):</w:t>
      </w:r>
    </w:p>
    <w:p w:rsidR="00203061" w:rsidRPr="00C71D0C" w:rsidRDefault="008C0A4F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Здійснювати контроль та аналіз використання коштів на харчування дітей та підлітків в закладах освіти м. Ізюм.</w:t>
      </w:r>
    </w:p>
    <w:p w:rsidR="00203061" w:rsidRPr="00C71D0C" w:rsidRDefault="008C0A4F" w:rsidP="004C0107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Щомісячно</w:t>
      </w:r>
    </w:p>
    <w:p w:rsidR="00AE7481" w:rsidRPr="00C71D0C" w:rsidRDefault="008C0A4F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Головному спеціалісту відділу змісту та якості освіти </w:t>
      </w:r>
      <w:r w:rsidR="004C0107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proofErr w:type="spellStart"/>
      <w:r w:rsidR="00AE7481" w:rsidRPr="00C71D0C">
        <w:rPr>
          <w:rFonts w:ascii="Times New Roman" w:hAnsi="Times New Roman"/>
          <w:sz w:val="28"/>
          <w:szCs w:val="28"/>
          <w:lang w:val="uk-UA"/>
        </w:rPr>
        <w:t>Зміївській</w:t>
      </w:r>
      <w:proofErr w:type="spellEnd"/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Р. С.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:</w:t>
      </w:r>
    </w:p>
    <w:p w:rsidR="00AE7481" w:rsidRPr="00C71D0C" w:rsidRDefault="004C0107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Тримати на контролі питання організації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харчування дітей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та підлітків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 xml:space="preserve">пільгових категорій 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в закладах освіти</w:t>
      </w:r>
      <w:r w:rsidR="00AE7481" w:rsidRPr="00C71D0C">
        <w:rPr>
          <w:rFonts w:ascii="Times New Roman" w:hAnsi="Times New Roman"/>
          <w:sz w:val="28"/>
          <w:szCs w:val="28"/>
          <w:lang w:val="uk-UA"/>
        </w:rPr>
        <w:t>.</w:t>
      </w:r>
    </w:p>
    <w:p w:rsidR="00AE7481" w:rsidRPr="00C71D0C" w:rsidRDefault="00AE7481" w:rsidP="004C0107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AE7481" w:rsidRPr="00C71D0C" w:rsidRDefault="00AE7481" w:rsidP="004C010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6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.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ab/>
        <w:t>Контроль за виконанням даного наказу покласти на начальника відділу змісту та якості осв</w:t>
      </w:r>
      <w:r w:rsidRPr="00C71D0C">
        <w:rPr>
          <w:rFonts w:ascii="Times New Roman" w:hAnsi="Times New Roman"/>
          <w:sz w:val="28"/>
          <w:szCs w:val="28"/>
          <w:lang w:val="uk-UA"/>
        </w:rPr>
        <w:t>іти управління освіти Васько Н.</w:t>
      </w:r>
      <w:r w:rsidR="00203061" w:rsidRPr="00C71D0C">
        <w:rPr>
          <w:rFonts w:ascii="Times New Roman" w:hAnsi="Times New Roman"/>
          <w:sz w:val="28"/>
          <w:szCs w:val="28"/>
          <w:lang w:val="uk-UA"/>
        </w:rPr>
        <w:t>О</w:t>
      </w:r>
      <w:r w:rsidR="00C71D0C">
        <w:rPr>
          <w:rFonts w:ascii="Times New Roman" w:hAnsi="Times New Roman"/>
          <w:sz w:val="28"/>
          <w:szCs w:val="28"/>
          <w:lang w:val="uk-UA"/>
        </w:rPr>
        <w:t>.</w:t>
      </w:r>
    </w:p>
    <w:p w:rsidR="00C71D0C" w:rsidRDefault="00AE7481" w:rsidP="004C010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/>
          <w:sz w:val="28"/>
          <w:szCs w:val="28"/>
          <w:lang w:val="uk-UA"/>
        </w:rPr>
        <w:t>Н</w:t>
      </w:r>
      <w:r w:rsidR="00203061" w:rsidRPr="00C71D0C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Pr="00C71D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71D0C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 w:rsidR="004C0107">
        <w:rPr>
          <w:rFonts w:ascii="Times New Roman" w:hAnsi="Times New Roman"/>
          <w:b/>
          <w:sz w:val="28"/>
          <w:szCs w:val="28"/>
          <w:lang w:val="uk-UA"/>
        </w:rPr>
        <w:tab/>
      </w:r>
      <w:r w:rsidR="004C0107">
        <w:rPr>
          <w:rFonts w:ascii="Times New Roman" w:hAnsi="Times New Roman"/>
          <w:b/>
          <w:sz w:val="28"/>
          <w:szCs w:val="28"/>
          <w:lang w:val="uk-UA"/>
        </w:rPr>
        <w:tab/>
      </w:r>
      <w:r w:rsidR="004C0107">
        <w:rPr>
          <w:rFonts w:ascii="Times New Roman" w:hAnsi="Times New Roman"/>
          <w:b/>
          <w:sz w:val="28"/>
          <w:szCs w:val="28"/>
          <w:lang w:val="uk-UA"/>
        </w:rPr>
        <w:tab/>
      </w:r>
      <w:r w:rsidR="004C0107">
        <w:rPr>
          <w:rFonts w:ascii="Times New Roman" w:hAnsi="Times New Roman"/>
          <w:b/>
          <w:sz w:val="28"/>
          <w:szCs w:val="28"/>
          <w:lang w:val="uk-UA"/>
        </w:rPr>
        <w:tab/>
      </w:r>
      <w:r w:rsidR="00C71D0C">
        <w:rPr>
          <w:rFonts w:ascii="Times New Roman" w:hAnsi="Times New Roman"/>
          <w:b/>
          <w:sz w:val="28"/>
          <w:szCs w:val="28"/>
          <w:lang w:val="uk-UA"/>
        </w:rPr>
        <w:t>О. В. Безкоровайний</w:t>
      </w:r>
    </w:p>
    <w:p w:rsidR="004C0107" w:rsidRDefault="00203061" w:rsidP="004C0107">
      <w:pPr>
        <w:spacing w:line="276" w:lineRule="auto"/>
        <w:jc w:val="both"/>
        <w:rPr>
          <w:rFonts w:ascii="Times New Roman" w:hAnsi="Times New Roman"/>
          <w:lang w:val="uk-UA"/>
        </w:rPr>
      </w:pPr>
      <w:r w:rsidRPr="00C71D0C">
        <w:rPr>
          <w:rFonts w:ascii="Times New Roman" w:hAnsi="Times New Roman"/>
          <w:lang w:val="uk-UA"/>
        </w:rPr>
        <w:t xml:space="preserve">Зміївська </w:t>
      </w:r>
    </w:p>
    <w:p w:rsidR="00C71D0C" w:rsidRPr="004C0107" w:rsidRDefault="00C71D0C" w:rsidP="004C0107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ижегородцева</w:t>
      </w:r>
    </w:p>
    <w:p w:rsidR="00203061" w:rsidRPr="00C71D0C" w:rsidRDefault="00203061" w:rsidP="00203061">
      <w:pPr>
        <w:spacing w:line="276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uk-UA"/>
        </w:rPr>
        <w:sectPr w:rsidR="00203061" w:rsidRPr="00C71D0C" w:rsidSect="008C0A4F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203061" w:rsidRPr="00C71D0C" w:rsidRDefault="00203061" w:rsidP="00203061">
      <w:pPr>
        <w:spacing w:line="276" w:lineRule="auto"/>
        <w:ind w:left="-180" w:firstLine="1080"/>
        <w:jc w:val="right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ind w:left="5529" w:firstLine="5386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203061" w:rsidRPr="00C71D0C" w:rsidRDefault="00203061" w:rsidP="00203061">
      <w:pPr>
        <w:ind w:left="5529" w:firstLine="5386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203061" w:rsidRPr="00C71D0C" w:rsidRDefault="00203061" w:rsidP="00203061">
      <w:pPr>
        <w:ind w:left="5529" w:firstLine="5386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203061" w:rsidRPr="00C71D0C" w:rsidRDefault="00203061" w:rsidP="00203061">
      <w:pPr>
        <w:ind w:left="5529" w:firstLine="5386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203061" w:rsidRPr="00C71D0C" w:rsidRDefault="00203061" w:rsidP="00203061">
      <w:pPr>
        <w:ind w:left="5529" w:firstLine="5386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sz w:val="28"/>
          <w:szCs w:val="28"/>
          <w:lang w:val="uk-UA"/>
        </w:rPr>
        <w:t>від 27.06.2019 № 236</w:t>
      </w:r>
    </w:p>
    <w:p w:rsidR="00203061" w:rsidRPr="00C71D0C" w:rsidRDefault="00203061" w:rsidP="00203061">
      <w:pPr>
        <w:spacing w:line="276" w:lineRule="auto"/>
        <w:ind w:left="-180" w:firstLine="1080"/>
        <w:jc w:val="right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ind w:left="-180" w:firstLine="1080"/>
        <w:jc w:val="right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ind w:left="-180" w:firstLine="1080"/>
        <w:jc w:val="center"/>
        <w:rPr>
          <w:rFonts w:ascii="Times New Roman" w:eastAsia="Times New Roman" w:hAnsi="Times New Roman"/>
          <w:b/>
          <w:caps/>
          <w:lang w:val="uk-UA" w:eastAsia="ru-RU"/>
        </w:rPr>
      </w:pPr>
      <w:r w:rsidRPr="00C71D0C">
        <w:rPr>
          <w:rFonts w:ascii="Times New Roman" w:eastAsia="Times New Roman" w:hAnsi="Times New Roman"/>
          <w:b/>
          <w:caps/>
          <w:lang w:val="uk-UA" w:eastAsia="ru-RU"/>
        </w:rPr>
        <w:t>Інформація</w:t>
      </w:r>
    </w:p>
    <w:p w:rsidR="00203061" w:rsidRPr="00C71D0C" w:rsidRDefault="00203061" w:rsidP="0020306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/>
          <w:sz w:val="28"/>
          <w:szCs w:val="28"/>
          <w:lang w:val="uk-UA"/>
        </w:rPr>
        <w:t xml:space="preserve">про стан організації харчування учнів закладів загальної середньої освіти у І семестрі </w:t>
      </w: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440"/>
        <w:gridCol w:w="1260"/>
        <w:gridCol w:w="1080"/>
        <w:gridCol w:w="2600"/>
        <w:gridCol w:w="1402"/>
        <w:gridCol w:w="1658"/>
        <w:gridCol w:w="1402"/>
        <w:gridCol w:w="1351"/>
      </w:tblGrid>
      <w:tr w:rsidR="00203061" w:rsidRPr="00C71D0C" w:rsidTr="00203061">
        <w:trPr>
          <w:cantSplit/>
          <w:trHeight w:val="363"/>
        </w:trPr>
        <w:tc>
          <w:tcPr>
            <w:tcW w:w="1843" w:type="dxa"/>
            <w:vMerge w:val="restart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а кількість учнів по закладу(чол.)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2600" w:type="dxa"/>
            <w:vMerge w:val="restart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5813" w:type="dxa"/>
            <w:gridSpan w:val="4"/>
            <w:vAlign w:val="center"/>
          </w:tcPr>
          <w:p w:rsidR="00203061" w:rsidRPr="00C71D0C" w:rsidRDefault="00203061" w:rsidP="00203061">
            <w:pPr>
              <w:ind w:left="72" w:hanging="7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хоплено учнів гарячим харчуванням із різних джерел фінансування</w:t>
            </w:r>
            <w:r w:rsidRPr="00C71D0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:</w:t>
            </w:r>
          </w:p>
        </w:tc>
      </w:tr>
      <w:tr w:rsidR="00203061" w:rsidRPr="00C71D0C" w:rsidTr="00203061">
        <w:trPr>
          <w:cantSplit/>
          <w:trHeight w:val="1198"/>
        </w:trPr>
        <w:tc>
          <w:tcPr>
            <w:tcW w:w="1843" w:type="dxa"/>
            <w:vMerge/>
          </w:tcPr>
          <w:p w:rsidR="00203061" w:rsidRPr="00C71D0C" w:rsidRDefault="00203061" w:rsidP="00203061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203061" w:rsidRPr="00C71D0C" w:rsidRDefault="00203061" w:rsidP="00203061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-4 кл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-9 кл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кл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2600" w:type="dxa"/>
            <w:vMerge/>
            <w:vAlign w:val="center"/>
          </w:tcPr>
          <w:p w:rsidR="00203061" w:rsidRPr="00C71D0C" w:rsidRDefault="00203061" w:rsidP="00203061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Всього охоплено учнів(кількість 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1-4 кл. 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(кількість 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5-9 кл. (кількість 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351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 кл. (кількість та %)</w:t>
            </w:r>
          </w:p>
        </w:tc>
      </w:tr>
      <w:tr w:rsidR="00203061" w:rsidRPr="00C71D0C" w:rsidTr="00203061">
        <w:trPr>
          <w:cantSplit/>
          <w:trHeight w:val="344"/>
        </w:trPr>
        <w:tc>
          <w:tcPr>
            <w:tcW w:w="1843" w:type="dxa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І семестр 2017/2018 навчального року</w:t>
            </w:r>
          </w:p>
        </w:tc>
        <w:tc>
          <w:tcPr>
            <w:tcW w:w="1701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450</w:t>
            </w: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857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143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260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955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6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689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0 %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688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91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841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9 %</w:t>
            </w:r>
          </w:p>
        </w:tc>
        <w:tc>
          <w:tcPr>
            <w:tcW w:w="1351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60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6 %</w:t>
            </w:r>
          </w:p>
        </w:tc>
      </w:tr>
      <w:tr w:rsidR="00203061" w:rsidRPr="00C71D0C" w:rsidTr="00203061">
        <w:trPr>
          <w:cantSplit/>
          <w:trHeight w:val="344"/>
        </w:trPr>
        <w:tc>
          <w:tcPr>
            <w:tcW w:w="1843" w:type="dxa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І семестр 2018/2019 навчального року</w:t>
            </w:r>
          </w:p>
        </w:tc>
        <w:tc>
          <w:tcPr>
            <w:tcW w:w="1701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464</w:t>
            </w: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852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148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64</w:t>
            </w:r>
          </w:p>
        </w:tc>
        <w:tc>
          <w:tcPr>
            <w:tcW w:w="2600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058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9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812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3 %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659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90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983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6 %</w:t>
            </w:r>
          </w:p>
        </w:tc>
        <w:tc>
          <w:tcPr>
            <w:tcW w:w="1351" w:type="dxa"/>
            <w:vAlign w:val="center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70</w:t>
            </w:r>
          </w:p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7 %</w:t>
            </w:r>
          </w:p>
        </w:tc>
      </w:tr>
    </w:tbl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p w:rsidR="00203061" w:rsidRPr="00C71D0C" w:rsidRDefault="00203061" w:rsidP="00203061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  <w:r w:rsidRPr="00C71D0C"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  <w:t>Інформація</w:t>
      </w:r>
    </w:p>
    <w:p w:rsidR="00203061" w:rsidRPr="00C71D0C" w:rsidRDefault="00203061" w:rsidP="0020306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/>
          <w:sz w:val="28"/>
          <w:lang w:val="uk-UA"/>
        </w:rPr>
        <w:t xml:space="preserve">про стан організації харчування учнів загальної середньої освіти </w:t>
      </w:r>
      <w:r w:rsidRPr="00C71D0C">
        <w:rPr>
          <w:rFonts w:ascii="Times New Roman" w:hAnsi="Times New Roman"/>
          <w:b/>
          <w:sz w:val="28"/>
          <w:szCs w:val="28"/>
          <w:lang w:val="uk-UA"/>
        </w:rPr>
        <w:t xml:space="preserve">у ІІ семестрі 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1440"/>
        <w:gridCol w:w="1260"/>
        <w:gridCol w:w="1080"/>
        <w:gridCol w:w="2599"/>
        <w:gridCol w:w="1402"/>
        <w:gridCol w:w="1658"/>
        <w:gridCol w:w="1402"/>
        <w:gridCol w:w="1350"/>
      </w:tblGrid>
      <w:tr w:rsidR="00203061" w:rsidRPr="00C71D0C" w:rsidTr="00203061">
        <w:trPr>
          <w:cantSplit/>
          <w:trHeight w:val="363"/>
        </w:trPr>
        <w:tc>
          <w:tcPr>
            <w:tcW w:w="1844" w:type="dxa"/>
            <w:vMerge w:val="restart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а кількість учнів по закладу(чол.)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2599" w:type="dxa"/>
            <w:vMerge w:val="restart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5812" w:type="dxa"/>
            <w:gridSpan w:val="4"/>
            <w:vAlign w:val="center"/>
          </w:tcPr>
          <w:p w:rsidR="00203061" w:rsidRPr="00C71D0C" w:rsidRDefault="00203061" w:rsidP="00203061">
            <w:pPr>
              <w:spacing w:line="276" w:lineRule="auto"/>
              <w:ind w:left="72" w:hanging="7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хоплено учнів гарячим харчуванням із різних джерел фінансування</w:t>
            </w:r>
            <w:r w:rsidRPr="00C71D0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:</w:t>
            </w:r>
          </w:p>
        </w:tc>
      </w:tr>
      <w:tr w:rsidR="00203061" w:rsidRPr="00C71D0C" w:rsidTr="00203061">
        <w:trPr>
          <w:cantSplit/>
          <w:trHeight w:val="1198"/>
        </w:trPr>
        <w:tc>
          <w:tcPr>
            <w:tcW w:w="1844" w:type="dxa"/>
            <w:vMerge/>
          </w:tcPr>
          <w:p w:rsidR="00203061" w:rsidRPr="00C71D0C" w:rsidRDefault="00203061" w:rsidP="00203061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203061" w:rsidRPr="00C71D0C" w:rsidRDefault="00203061" w:rsidP="00203061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-4 кл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-9 кл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кл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2599" w:type="dxa"/>
            <w:vMerge/>
            <w:vAlign w:val="center"/>
          </w:tcPr>
          <w:p w:rsidR="00203061" w:rsidRPr="00C71D0C" w:rsidRDefault="00203061" w:rsidP="00203061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Всього охоплено учнів(кількість 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1-4 кл. 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(кількість 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5-9 кл. (кількість 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35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D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 кл. (кількість та %)</w:t>
            </w:r>
          </w:p>
        </w:tc>
      </w:tr>
      <w:tr w:rsidR="00203061" w:rsidRPr="00C71D0C" w:rsidTr="00203061">
        <w:trPr>
          <w:cantSplit/>
          <w:trHeight w:val="519"/>
        </w:trPr>
        <w:tc>
          <w:tcPr>
            <w:tcW w:w="1844" w:type="dxa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ІІ семестр 2017/2018 навчального року</w:t>
            </w:r>
          </w:p>
        </w:tc>
        <w:tc>
          <w:tcPr>
            <w:tcW w:w="1701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449</w:t>
            </w: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856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143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2599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776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2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593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58 %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677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90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763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6 %</w:t>
            </w:r>
          </w:p>
        </w:tc>
        <w:tc>
          <w:tcPr>
            <w:tcW w:w="135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53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4 %</w:t>
            </w:r>
          </w:p>
        </w:tc>
      </w:tr>
      <w:tr w:rsidR="00203061" w:rsidRPr="00C71D0C" w:rsidTr="00203061">
        <w:trPr>
          <w:cantSplit/>
          <w:trHeight w:val="519"/>
        </w:trPr>
        <w:tc>
          <w:tcPr>
            <w:tcW w:w="1844" w:type="dxa"/>
          </w:tcPr>
          <w:p w:rsidR="00203061" w:rsidRPr="00C71D0C" w:rsidRDefault="00203061" w:rsidP="00203061">
            <w:pPr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ІІ семестр 2018/2019 навчального року</w:t>
            </w:r>
          </w:p>
        </w:tc>
        <w:tc>
          <w:tcPr>
            <w:tcW w:w="1701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447</w:t>
            </w:r>
          </w:p>
        </w:tc>
        <w:tc>
          <w:tcPr>
            <w:tcW w:w="144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843</w:t>
            </w:r>
          </w:p>
        </w:tc>
        <w:tc>
          <w:tcPr>
            <w:tcW w:w="126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139</w:t>
            </w:r>
          </w:p>
        </w:tc>
        <w:tc>
          <w:tcPr>
            <w:tcW w:w="108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65</w:t>
            </w:r>
          </w:p>
        </w:tc>
        <w:tc>
          <w:tcPr>
            <w:tcW w:w="2599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110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70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2699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60 %</w:t>
            </w:r>
          </w:p>
        </w:tc>
        <w:tc>
          <w:tcPr>
            <w:tcW w:w="1658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631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89 %</w:t>
            </w:r>
          </w:p>
        </w:tc>
        <w:tc>
          <w:tcPr>
            <w:tcW w:w="1402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923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43 %</w:t>
            </w:r>
          </w:p>
        </w:tc>
        <w:tc>
          <w:tcPr>
            <w:tcW w:w="1350" w:type="dxa"/>
            <w:vAlign w:val="center"/>
          </w:tcPr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145</w:t>
            </w:r>
          </w:p>
          <w:p w:rsidR="00203061" w:rsidRPr="00C71D0C" w:rsidRDefault="00203061" w:rsidP="0020306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71D0C">
              <w:rPr>
                <w:rFonts w:ascii="Times New Roman" w:hAnsi="Times New Roman"/>
                <w:lang w:val="uk-UA"/>
              </w:rPr>
              <w:t>31%</w:t>
            </w:r>
          </w:p>
        </w:tc>
      </w:tr>
    </w:tbl>
    <w:p w:rsidR="00203061" w:rsidRPr="00C71D0C" w:rsidRDefault="00203061" w:rsidP="00203061">
      <w:pPr>
        <w:tabs>
          <w:tab w:val="left" w:pos="1080"/>
          <w:tab w:val="left" w:pos="1980"/>
        </w:tabs>
        <w:jc w:val="both"/>
        <w:rPr>
          <w:sz w:val="28"/>
          <w:szCs w:val="28"/>
          <w:lang w:val="uk-UA"/>
        </w:rPr>
        <w:sectPr w:rsidR="00203061" w:rsidRPr="00C71D0C" w:rsidSect="00203061"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71D0C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Порівняльний аналіз охоплення учнів харчуванням</w:t>
      </w:r>
    </w:p>
    <w:p w:rsidR="00203061" w:rsidRPr="00C71D0C" w:rsidRDefault="00203061" w:rsidP="00203061">
      <w:pPr>
        <w:spacing w:before="62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val="uk-UA" w:eastAsia="ru-RU"/>
        </w:rPr>
      </w:pPr>
      <w:r w:rsidRPr="00C71D0C">
        <w:rPr>
          <w:rFonts w:ascii="Times New Roman" w:eastAsia="Times New Roman" w:hAnsi="Times New Roman"/>
          <w:b/>
          <w:bCs/>
          <w:kern w:val="24"/>
          <w:sz w:val="26"/>
          <w:szCs w:val="26"/>
          <w:lang w:val="uk-UA" w:eastAsia="ru-RU"/>
        </w:rPr>
        <w:t>Охоплення учнів харчуванням</w:t>
      </w:r>
      <w:r w:rsidRPr="00C71D0C">
        <w:rPr>
          <w:rFonts w:ascii="Times New Roman" w:eastAsia="Times New Roman" w:hAnsi="Times New Roman"/>
          <w:b/>
          <w:bCs/>
          <w:kern w:val="24"/>
          <w:sz w:val="26"/>
          <w:szCs w:val="26"/>
          <w:lang w:val="uk-UA" w:eastAsia="ru-RU"/>
        </w:rPr>
        <w:br/>
        <w:t xml:space="preserve"> у І семестрі 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7069"/>
        <w:gridCol w:w="8065"/>
      </w:tblGrid>
      <w:tr w:rsidR="00203061" w:rsidRPr="00C71D0C" w:rsidTr="00203061">
        <w:tc>
          <w:tcPr>
            <w:tcW w:w="7069" w:type="dxa"/>
          </w:tcPr>
          <w:p w:rsidR="00203061" w:rsidRPr="00C71D0C" w:rsidRDefault="00203061" w:rsidP="00203061">
            <w:pPr>
              <w:spacing w:before="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Охоплення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 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учнів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 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харчуванням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br/>
              <w:t xml:space="preserve"> 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у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 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І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 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семестрі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 2017-2018 </w:t>
            </w:r>
            <w:proofErr w:type="spellStart"/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н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.</w:t>
            </w:r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р</w:t>
            </w:r>
            <w:proofErr w:type="spellEnd"/>
            <w:r w:rsidRPr="00C71D0C">
              <w:rPr>
                <w:rFonts w:eastAsia="Times New Roman" w:hAnsi="Franklin Gothic Book"/>
                <w:b/>
                <w:bCs/>
                <w:kern w:val="24"/>
                <w:sz w:val="26"/>
                <w:szCs w:val="26"/>
                <w:lang w:val="uk-UA" w:eastAsia="ru-RU"/>
              </w:rPr>
              <w:t>.</w:t>
            </w:r>
          </w:p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8065" w:type="dxa"/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Охоплення учнів харчуванням </w:t>
            </w:r>
          </w:p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  <w:t xml:space="preserve">у І семестрі 2018/2019 </w:t>
            </w:r>
            <w:proofErr w:type="spellStart"/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  <w:t>н.р</w:t>
            </w:r>
            <w:proofErr w:type="spellEnd"/>
          </w:p>
        </w:tc>
      </w:tr>
      <w:tr w:rsidR="00203061" w:rsidRPr="00C71D0C" w:rsidTr="00203061">
        <w:trPr>
          <w:trHeight w:val="5706"/>
        </w:trPr>
        <w:tc>
          <w:tcPr>
            <w:tcW w:w="7069" w:type="dxa"/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noProof/>
                <w:kern w:val="24"/>
                <w:sz w:val="26"/>
                <w:szCs w:val="26"/>
                <w:lang w:eastAsia="ru-RU"/>
              </w:rPr>
            </w:pPr>
            <w:r w:rsidRPr="00C71D0C">
              <w:rPr>
                <w:noProof/>
                <w:lang w:eastAsia="ru-RU"/>
              </w:rPr>
              <w:drawing>
                <wp:inline distT="0" distB="0" distL="0" distR="0" wp14:anchorId="76A5795E" wp14:editId="452DF6AC">
                  <wp:extent cx="4352193" cy="3393831"/>
                  <wp:effectExtent l="0" t="0" r="0" b="0"/>
                  <wp:docPr id="1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193" cy="339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sz w:val="26"/>
                <w:szCs w:val="26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noProof/>
                <w:kern w:val="24"/>
                <w:sz w:val="26"/>
                <w:szCs w:val="26"/>
                <w:lang w:eastAsia="ru-RU"/>
              </w:rPr>
              <w:drawing>
                <wp:inline distT="0" distB="0" distL="0" distR="0" wp14:anchorId="0F5CF124" wp14:editId="7B9B9E95">
                  <wp:extent cx="4985239" cy="33410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358" cy="3346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61" w:rsidRPr="00C71D0C" w:rsidRDefault="00203061" w:rsidP="00203061">
      <w:pPr>
        <w:spacing w:before="62"/>
        <w:rPr>
          <w:rFonts w:ascii="Franklin Gothic Book" w:eastAsia="+mn-ea" w:hAnsi="Franklin Gothic Book" w:cs="+mn-cs"/>
          <w:b/>
          <w:bCs/>
          <w:kern w:val="24"/>
          <w:sz w:val="26"/>
          <w:szCs w:val="26"/>
          <w:lang w:val="uk-UA" w:eastAsia="ru-RU"/>
        </w:rPr>
        <w:sectPr w:rsidR="00203061" w:rsidRPr="00C71D0C" w:rsidSect="0020306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3061" w:rsidRPr="00C71D0C" w:rsidRDefault="00203061" w:rsidP="00203061">
      <w:pPr>
        <w:spacing w:before="62"/>
        <w:rPr>
          <w:rFonts w:ascii="Times New Roman" w:eastAsia="Times New Roman" w:hAnsi="Times New Roman"/>
          <w:lang w:val="uk-UA" w:eastAsia="ru-RU"/>
        </w:rPr>
      </w:pPr>
    </w:p>
    <w:p w:rsidR="00203061" w:rsidRPr="00C71D0C" w:rsidRDefault="00203061" w:rsidP="00203061">
      <w:pPr>
        <w:spacing w:before="62"/>
        <w:jc w:val="center"/>
        <w:rPr>
          <w:rFonts w:ascii="Times New Roman" w:eastAsia="Times New Roman" w:hAnsi="Times New Roman"/>
          <w:lang w:val="uk-UA" w:eastAsia="ru-RU"/>
        </w:rPr>
      </w:pP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Охоплення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 xml:space="preserve"> 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учнів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 xml:space="preserve"> 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харчуванням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br/>
        <w:t xml:space="preserve"> 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у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 xml:space="preserve"> 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ІІ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 xml:space="preserve"> 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>семестрі</w:t>
      </w:r>
      <w:r w:rsidRPr="00C71D0C">
        <w:rPr>
          <w:rFonts w:eastAsia="Times New Roman" w:hAnsi="Franklin Gothic Book"/>
          <w:b/>
          <w:bCs/>
          <w:kern w:val="24"/>
          <w:sz w:val="26"/>
          <w:szCs w:val="26"/>
          <w:lang w:val="uk-UA" w:eastAsia="ru-RU"/>
        </w:rPr>
        <w:t xml:space="preserve"> 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8059"/>
        <w:gridCol w:w="7011"/>
      </w:tblGrid>
      <w:tr w:rsidR="00203061" w:rsidRPr="00C71D0C" w:rsidTr="00203061">
        <w:tc>
          <w:tcPr>
            <w:tcW w:w="7393" w:type="dxa"/>
          </w:tcPr>
          <w:p w:rsidR="00203061" w:rsidRPr="00C71D0C" w:rsidRDefault="00203061" w:rsidP="002030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>Охоплення учнів харчуванням</w:t>
            </w: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br/>
              <w:t xml:space="preserve"> у ІІ семестрі 2017-2018н.р.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3061" w:rsidRPr="00C71D0C" w:rsidRDefault="00203061" w:rsidP="002030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>Охоплення учнів харчуванням</w:t>
            </w: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br/>
              <w:t xml:space="preserve"> у ІІ семестрі 2018/2019н.р.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061" w:rsidRPr="00C71D0C" w:rsidTr="00203061">
        <w:tc>
          <w:tcPr>
            <w:tcW w:w="7393" w:type="dxa"/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FB64A" wp14:editId="07A0E79D">
                  <wp:extent cx="5043474" cy="3050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615" cy="305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22463" wp14:editId="789AC633">
                  <wp:extent cx="4369777" cy="30509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723" cy="3075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203061" w:rsidRPr="00C71D0C" w:rsidSect="0020306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/>
          <w:sz w:val="28"/>
          <w:szCs w:val="28"/>
          <w:lang w:val="uk-UA"/>
        </w:rPr>
        <w:t xml:space="preserve">Порівняльний аналіз кількості учнів, охоплених харчуванням </w:t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D0C">
        <w:rPr>
          <w:rFonts w:ascii="Times New Roman" w:hAnsi="Times New Roman"/>
          <w:b/>
          <w:sz w:val="28"/>
          <w:szCs w:val="28"/>
          <w:lang w:val="uk-UA"/>
        </w:rPr>
        <w:t>у І та ІІ семестрах</w:t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Franklin Gothic Book" w:eastAsia="+mj-ea" w:hAnsi="Franklin Gothic Book" w:cs="+mj-cs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64B2835E" wp14:editId="2F669C1E">
            <wp:extent cx="5200662" cy="28599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89" cy="286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7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80051E" wp14:editId="6050F7AF">
            <wp:extent cx="5283048" cy="32833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23" cy="328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lastRenderedPageBreak/>
        <w:t xml:space="preserve">Порівняльний аналіз охоплення гарячим харчуванням учнів </w:t>
      </w: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br/>
        <w:t>1-4 класів у І та ІІ семестрах</w:t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851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tbl>
      <w:tblPr>
        <w:tblStyle w:val="a5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12"/>
        <w:gridCol w:w="5528"/>
      </w:tblGrid>
      <w:tr w:rsidR="00203061" w:rsidRPr="00C71D0C" w:rsidTr="00203061">
        <w:tc>
          <w:tcPr>
            <w:tcW w:w="5212" w:type="dxa"/>
          </w:tcPr>
          <w:p w:rsidR="00203061" w:rsidRPr="00C71D0C" w:rsidRDefault="00203061" w:rsidP="0020306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 xml:space="preserve">Порівняльний аналіз охоплення гарячим харчуванням учнів 1-4 класів у </w:t>
            </w: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br/>
              <w:t>І семестрі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</w:rPr>
            </w:pPr>
          </w:p>
        </w:tc>
        <w:tc>
          <w:tcPr>
            <w:tcW w:w="5528" w:type="dxa"/>
          </w:tcPr>
          <w:p w:rsidR="00203061" w:rsidRPr="00C71D0C" w:rsidRDefault="00203061" w:rsidP="00203061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 xml:space="preserve">Порівняльний аналіз охоплення гарячим харчуванням учнів 1-4 класів у </w:t>
            </w: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br/>
              <w:t>ІІ семестрі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</w:rPr>
            </w:pPr>
          </w:p>
        </w:tc>
      </w:tr>
      <w:tr w:rsidR="00203061" w:rsidRPr="00C71D0C" w:rsidTr="00203061">
        <w:tc>
          <w:tcPr>
            <w:tcW w:w="5212" w:type="dxa"/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sz w:val="28"/>
                <w:szCs w:val="28"/>
                <w:lang w:val="uk-UA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1D3ADFB9" wp14:editId="76A58C4D">
                  <wp:extent cx="3182815" cy="257614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839" cy="257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sz w:val="28"/>
                <w:szCs w:val="28"/>
                <w:lang w:val="uk-UA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48046CD8" wp14:editId="6CD07282">
                  <wp:extent cx="3385038" cy="2477849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60" cy="248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t xml:space="preserve">Порівняльний аналіз охоплення гарячим харчуванням учнів </w:t>
      </w: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br/>
        <w:t>5-9 класів у І  та ІІ семестрах</w:t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tbl>
      <w:tblPr>
        <w:tblStyle w:val="a5"/>
        <w:tblW w:w="10774" w:type="dxa"/>
        <w:tblInd w:w="-8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203061" w:rsidRPr="00C71D0C" w:rsidTr="00203061">
        <w:trPr>
          <w:trHeight w:val="1452"/>
        </w:trPr>
        <w:tc>
          <w:tcPr>
            <w:tcW w:w="5246" w:type="dxa"/>
            <w:tcBorders>
              <w:top w:val="single" w:sz="4" w:space="0" w:color="auto"/>
              <w:right w:val="single" w:sz="4" w:space="0" w:color="auto"/>
            </w:tcBorders>
          </w:tcPr>
          <w:p w:rsidR="00203061" w:rsidRPr="00C71D0C" w:rsidRDefault="00203061" w:rsidP="00203061">
            <w:pPr>
              <w:spacing w:before="5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  <w:t xml:space="preserve">Порівняльний аналіз охоплення гарячим харчуванням учнів 5-9 класів у </w:t>
            </w:r>
            <w:r w:rsidRPr="00C71D0C"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  <w:br/>
              <w:t>І семестрі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  <w:t xml:space="preserve">Порівняльний аналіз охоплення гарячим харчуванням учнів 5-9 класів у </w:t>
            </w:r>
            <w:r w:rsidRPr="00C71D0C"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  <w:br/>
              <w:t>ІІ семестрі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</w:rPr>
            </w:pPr>
          </w:p>
        </w:tc>
      </w:tr>
      <w:tr w:rsidR="00203061" w:rsidRPr="00C71D0C" w:rsidTr="00203061">
        <w:tc>
          <w:tcPr>
            <w:tcW w:w="52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061" w:rsidRPr="00C71D0C" w:rsidRDefault="00203061" w:rsidP="00203061">
            <w:pPr>
              <w:spacing w:before="58"/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lang w:val="uk-UA" w:eastAsia="ru-RU"/>
              </w:rPr>
            </w:pPr>
          </w:p>
        </w:tc>
      </w:tr>
      <w:tr w:rsidR="00203061" w:rsidRPr="00C71D0C" w:rsidTr="00203061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sz w:val="28"/>
                <w:szCs w:val="28"/>
                <w:lang w:val="uk-UA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13C5CF7A" wp14:editId="26B54487">
                  <wp:extent cx="3200400" cy="25471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57" cy="2554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Franklin Gothic Book" w:eastAsia="+mj-ea" w:hAnsi="Franklin Gothic Book" w:cs="+mj-cs"/>
                <w:b/>
                <w:bCs/>
                <w:kern w:val="24"/>
                <w:sz w:val="28"/>
                <w:szCs w:val="28"/>
                <w:lang w:val="uk-UA"/>
              </w:rPr>
            </w:pPr>
            <w:r w:rsidRPr="00C71D0C">
              <w:rPr>
                <w:rFonts w:ascii="Franklin Gothic Book" w:eastAsia="+mj-ea" w:hAnsi="Franklin Gothic Book" w:cs="+mj-cs"/>
                <w:b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1312B448" wp14:editId="4F9ADB56">
                  <wp:extent cx="3217984" cy="255856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000" cy="2564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t xml:space="preserve">Порівняльний аналіз охоплення гарячим харчуванням учнів </w:t>
      </w:r>
      <w:r w:rsidRPr="00C71D0C"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  <w:br/>
        <w:t>10-11 класів у І  та ІІ семестрах</w:t>
      </w:r>
    </w:p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Franklin Gothic Book" w:eastAsia="+mj-ea" w:hAnsi="Franklin Gothic Book" w:cs="+mj-cs"/>
          <w:b/>
          <w:bCs/>
          <w:kern w:val="24"/>
          <w:sz w:val="28"/>
          <w:szCs w:val="28"/>
          <w:lang w:val="uk-UA"/>
        </w:rPr>
      </w:pPr>
    </w:p>
    <w:tbl>
      <w:tblPr>
        <w:tblStyle w:val="a5"/>
        <w:tblW w:w="10773" w:type="dxa"/>
        <w:tblInd w:w="-1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203061" w:rsidRPr="00C71D0C" w:rsidTr="00203061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 xml:space="preserve">Порівняльний аналіз кількості учнів </w:t>
            </w:r>
          </w:p>
          <w:p w:rsidR="00203061" w:rsidRPr="00C71D0C" w:rsidRDefault="00203061" w:rsidP="00203061">
            <w:pPr>
              <w:spacing w:before="6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>10-11 класів, охоплених гарячим харчуванням у І семестрі</w:t>
            </w:r>
          </w:p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>Порівняльний аналіз кількості учнів</w:t>
            </w:r>
          </w:p>
          <w:p w:rsidR="00203061" w:rsidRPr="00C71D0C" w:rsidRDefault="00203061" w:rsidP="00203061">
            <w:pPr>
              <w:spacing w:before="6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71D0C"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  <w:t xml:space="preserve"> 10-11 класів, охоплених гарячим харчуванням у ІІ семестрі</w:t>
            </w:r>
          </w:p>
        </w:tc>
      </w:tr>
      <w:tr w:rsidR="00203061" w:rsidRPr="00C71D0C" w:rsidTr="00203061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203061" w:rsidRPr="00C71D0C" w:rsidRDefault="00203061" w:rsidP="00203061">
            <w:pPr>
              <w:spacing w:before="62"/>
              <w:jc w:val="center"/>
              <w:rPr>
                <w:rFonts w:ascii="Franklin Gothic Book" w:eastAsia="+mn-ea" w:hAnsi="Franklin Gothic Book" w:cs="+mn-cs"/>
                <w:b/>
                <w:bCs/>
                <w:kern w:val="24"/>
                <w:lang w:val="uk-UA" w:eastAsia="ru-RU"/>
              </w:rPr>
            </w:pPr>
          </w:p>
        </w:tc>
      </w:tr>
      <w:tr w:rsidR="00203061" w:rsidRPr="00C71D0C" w:rsidTr="00203061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D6064" wp14:editId="01C79042">
                  <wp:extent cx="3253154" cy="2602523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42" cy="2607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D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5E2BC" wp14:editId="77081DF5">
                  <wp:extent cx="3288323" cy="266406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577" cy="26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061" w:rsidRPr="00C71D0C" w:rsidTr="00203061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03061" w:rsidRPr="00C71D0C" w:rsidRDefault="00203061" w:rsidP="00203061">
            <w:pPr>
              <w:tabs>
                <w:tab w:val="left" w:pos="1080"/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03061" w:rsidRPr="00C71D0C" w:rsidRDefault="00203061" w:rsidP="00203061">
      <w:pPr>
        <w:tabs>
          <w:tab w:val="left" w:pos="1080"/>
          <w:tab w:val="left" w:pos="1980"/>
        </w:tabs>
        <w:spacing w:line="276" w:lineRule="auto"/>
        <w:ind w:lef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61" w:rsidRPr="00C71D0C" w:rsidRDefault="00203061" w:rsidP="00203061">
      <w:pPr>
        <w:tabs>
          <w:tab w:val="left" w:pos="1080"/>
          <w:tab w:val="left" w:pos="1980"/>
        </w:tabs>
        <w:spacing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176D" w:rsidRPr="006D33AC" w:rsidRDefault="00B0176D" w:rsidP="00B0176D">
      <w:pPr>
        <w:tabs>
          <w:tab w:val="left" w:pos="1080"/>
          <w:tab w:val="left" w:pos="19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0176D" w:rsidRPr="006D33AC" w:rsidSect="009C2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44C9D"/>
    <w:multiLevelType w:val="hybridMultilevel"/>
    <w:tmpl w:val="B8D44B34"/>
    <w:lvl w:ilvl="0" w:tplc="7E0C2D9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27430"/>
    <w:multiLevelType w:val="multilevel"/>
    <w:tmpl w:val="2DE87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9658F"/>
    <w:multiLevelType w:val="hybridMultilevel"/>
    <w:tmpl w:val="5888F032"/>
    <w:lvl w:ilvl="0" w:tplc="2EAE3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ADB"/>
    <w:multiLevelType w:val="hybridMultilevel"/>
    <w:tmpl w:val="CDD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B1900"/>
    <w:multiLevelType w:val="hybridMultilevel"/>
    <w:tmpl w:val="D23E2FC0"/>
    <w:lvl w:ilvl="0" w:tplc="381862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A6BC4"/>
    <w:multiLevelType w:val="multilevel"/>
    <w:tmpl w:val="228E0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CE63C9"/>
    <w:multiLevelType w:val="multilevel"/>
    <w:tmpl w:val="CEC4B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A7C"/>
    <w:rsid w:val="000050DC"/>
    <w:rsid w:val="0000756B"/>
    <w:rsid w:val="00007C80"/>
    <w:rsid w:val="000112AF"/>
    <w:rsid w:val="000135B8"/>
    <w:rsid w:val="000150B3"/>
    <w:rsid w:val="00021F0F"/>
    <w:rsid w:val="00025090"/>
    <w:rsid w:val="00025408"/>
    <w:rsid w:val="0002543A"/>
    <w:rsid w:val="00050EC2"/>
    <w:rsid w:val="000519C2"/>
    <w:rsid w:val="00065ED1"/>
    <w:rsid w:val="000700FB"/>
    <w:rsid w:val="00072CD2"/>
    <w:rsid w:val="000730F3"/>
    <w:rsid w:val="0007346E"/>
    <w:rsid w:val="00073D56"/>
    <w:rsid w:val="00082299"/>
    <w:rsid w:val="00084C60"/>
    <w:rsid w:val="00086FD2"/>
    <w:rsid w:val="0009188F"/>
    <w:rsid w:val="000C6FFA"/>
    <w:rsid w:val="000D157D"/>
    <w:rsid w:val="000D3CEC"/>
    <w:rsid w:val="000F1763"/>
    <w:rsid w:val="000F374C"/>
    <w:rsid w:val="000F4A7C"/>
    <w:rsid w:val="0011707F"/>
    <w:rsid w:val="00127BD2"/>
    <w:rsid w:val="00130411"/>
    <w:rsid w:val="00153254"/>
    <w:rsid w:val="00162294"/>
    <w:rsid w:val="00162D8F"/>
    <w:rsid w:val="00170E7A"/>
    <w:rsid w:val="001850CC"/>
    <w:rsid w:val="001A4AA6"/>
    <w:rsid w:val="001A5E97"/>
    <w:rsid w:val="001A70BC"/>
    <w:rsid w:val="001B5BCA"/>
    <w:rsid w:val="001C5662"/>
    <w:rsid w:val="001C630B"/>
    <w:rsid w:val="001E084A"/>
    <w:rsid w:val="00203061"/>
    <w:rsid w:val="002030C8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1E0E"/>
    <w:rsid w:val="00241F0A"/>
    <w:rsid w:val="00251FF8"/>
    <w:rsid w:val="0026670C"/>
    <w:rsid w:val="002754C4"/>
    <w:rsid w:val="00275EB9"/>
    <w:rsid w:val="00277C24"/>
    <w:rsid w:val="00285455"/>
    <w:rsid w:val="002A1C21"/>
    <w:rsid w:val="002B7483"/>
    <w:rsid w:val="002C1364"/>
    <w:rsid w:val="002D401E"/>
    <w:rsid w:val="002D7D30"/>
    <w:rsid w:val="002F5D42"/>
    <w:rsid w:val="00305806"/>
    <w:rsid w:val="00325F08"/>
    <w:rsid w:val="00326672"/>
    <w:rsid w:val="0032766F"/>
    <w:rsid w:val="00345648"/>
    <w:rsid w:val="00355DF6"/>
    <w:rsid w:val="00374830"/>
    <w:rsid w:val="0039207B"/>
    <w:rsid w:val="00394336"/>
    <w:rsid w:val="003A6197"/>
    <w:rsid w:val="003A6A89"/>
    <w:rsid w:val="003B479E"/>
    <w:rsid w:val="003B7C23"/>
    <w:rsid w:val="003C6052"/>
    <w:rsid w:val="003C6E71"/>
    <w:rsid w:val="003C7B60"/>
    <w:rsid w:val="003D0749"/>
    <w:rsid w:val="003D4D3A"/>
    <w:rsid w:val="003D5F32"/>
    <w:rsid w:val="003E3F0A"/>
    <w:rsid w:val="003E5ABE"/>
    <w:rsid w:val="003E6ED1"/>
    <w:rsid w:val="003F1926"/>
    <w:rsid w:val="003F2D59"/>
    <w:rsid w:val="00420772"/>
    <w:rsid w:val="00422652"/>
    <w:rsid w:val="00423518"/>
    <w:rsid w:val="0043024E"/>
    <w:rsid w:val="004370E2"/>
    <w:rsid w:val="00463DC3"/>
    <w:rsid w:val="0048798A"/>
    <w:rsid w:val="004914C0"/>
    <w:rsid w:val="004A2C2F"/>
    <w:rsid w:val="004A5DC9"/>
    <w:rsid w:val="004A652B"/>
    <w:rsid w:val="004A6AB0"/>
    <w:rsid w:val="004B7AF0"/>
    <w:rsid w:val="004C0107"/>
    <w:rsid w:val="004E1715"/>
    <w:rsid w:val="004E58E1"/>
    <w:rsid w:val="004E7114"/>
    <w:rsid w:val="004F7603"/>
    <w:rsid w:val="00500388"/>
    <w:rsid w:val="0050267C"/>
    <w:rsid w:val="00532CAF"/>
    <w:rsid w:val="00546792"/>
    <w:rsid w:val="00565873"/>
    <w:rsid w:val="00571D21"/>
    <w:rsid w:val="0057757A"/>
    <w:rsid w:val="005853FD"/>
    <w:rsid w:val="005966E0"/>
    <w:rsid w:val="00597BE0"/>
    <w:rsid w:val="005B26CC"/>
    <w:rsid w:val="005B4A8F"/>
    <w:rsid w:val="005B790A"/>
    <w:rsid w:val="005C594F"/>
    <w:rsid w:val="005D5403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7B40"/>
    <w:rsid w:val="00657068"/>
    <w:rsid w:val="0065799F"/>
    <w:rsid w:val="0066092D"/>
    <w:rsid w:val="00667413"/>
    <w:rsid w:val="00667DF9"/>
    <w:rsid w:val="00676188"/>
    <w:rsid w:val="00683A4C"/>
    <w:rsid w:val="00686072"/>
    <w:rsid w:val="00686881"/>
    <w:rsid w:val="00697166"/>
    <w:rsid w:val="006A12DD"/>
    <w:rsid w:val="006A2513"/>
    <w:rsid w:val="006A2583"/>
    <w:rsid w:val="006A573A"/>
    <w:rsid w:val="006B11A4"/>
    <w:rsid w:val="006C3AA7"/>
    <w:rsid w:val="006C4404"/>
    <w:rsid w:val="006D33AC"/>
    <w:rsid w:val="006D4F37"/>
    <w:rsid w:val="006D748E"/>
    <w:rsid w:val="006E2951"/>
    <w:rsid w:val="006E65BB"/>
    <w:rsid w:val="006E72D5"/>
    <w:rsid w:val="0070511A"/>
    <w:rsid w:val="00717E79"/>
    <w:rsid w:val="00721716"/>
    <w:rsid w:val="00721FAA"/>
    <w:rsid w:val="00722D85"/>
    <w:rsid w:val="0075392B"/>
    <w:rsid w:val="0075467D"/>
    <w:rsid w:val="0076243D"/>
    <w:rsid w:val="00763FF9"/>
    <w:rsid w:val="00773124"/>
    <w:rsid w:val="007852FE"/>
    <w:rsid w:val="007C0455"/>
    <w:rsid w:val="007E0239"/>
    <w:rsid w:val="007E05C9"/>
    <w:rsid w:val="007E7849"/>
    <w:rsid w:val="00816E1F"/>
    <w:rsid w:val="008206E7"/>
    <w:rsid w:val="0082380E"/>
    <w:rsid w:val="00832952"/>
    <w:rsid w:val="00834EFC"/>
    <w:rsid w:val="00842A6F"/>
    <w:rsid w:val="008515D3"/>
    <w:rsid w:val="0087046C"/>
    <w:rsid w:val="0088060C"/>
    <w:rsid w:val="008947B1"/>
    <w:rsid w:val="008A266D"/>
    <w:rsid w:val="008A3BBE"/>
    <w:rsid w:val="008A4691"/>
    <w:rsid w:val="008A4DF9"/>
    <w:rsid w:val="008B7B6C"/>
    <w:rsid w:val="008C0A4F"/>
    <w:rsid w:val="008C2947"/>
    <w:rsid w:val="008C34C7"/>
    <w:rsid w:val="008C6A2E"/>
    <w:rsid w:val="008C7301"/>
    <w:rsid w:val="008F44C8"/>
    <w:rsid w:val="009017D3"/>
    <w:rsid w:val="00902650"/>
    <w:rsid w:val="00903575"/>
    <w:rsid w:val="00905A2A"/>
    <w:rsid w:val="00905FA3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95991"/>
    <w:rsid w:val="009A3C08"/>
    <w:rsid w:val="009A432D"/>
    <w:rsid w:val="009A6838"/>
    <w:rsid w:val="009A7242"/>
    <w:rsid w:val="009B205D"/>
    <w:rsid w:val="009B4260"/>
    <w:rsid w:val="009C280A"/>
    <w:rsid w:val="009C3DB3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4282F"/>
    <w:rsid w:val="00A515E9"/>
    <w:rsid w:val="00A57058"/>
    <w:rsid w:val="00A6692C"/>
    <w:rsid w:val="00A73C22"/>
    <w:rsid w:val="00A74052"/>
    <w:rsid w:val="00A7406A"/>
    <w:rsid w:val="00A827DF"/>
    <w:rsid w:val="00A82F22"/>
    <w:rsid w:val="00A87BF2"/>
    <w:rsid w:val="00A9382D"/>
    <w:rsid w:val="00AB4DD6"/>
    <w:rsid w:val="00AC1EE7"/>
    <w:rsid w:val="00AD04C4"/>
    <w:rsid w:val="00AE10BA"/>
    <w:rsid w:val="00AE62EC"/>
    <w:rsid w:val="00AE7481"/>
    <w:rsid w:val="00AF32B5"/>
    <w:rsid w:val="00B0176D"/>
    <w:rsid w:val="00B03DC9"/>
    <w:rsid w:val="00B079E0"/>
    <w:rsid w:val="00B16BBD"/>
    <w:rsid w:val="00B24443"/>
    <w:rsid w:val="00B2770C"/>
    <w:rsid w:val="00B27AE4"/>
    <w:rsid w:val="00B30E3A"/>
    <w:rsid w:val="00B34D94"/>
    <w:rsid w:val="00B4295F"/>
    <w:rsid w:val="00B514E9"/>
    <w:rsid w:val="00B57E8C"/>
    <w:rsid w:val="00B666B3"/>
    <w:rsid w:val="00BA0DD0"/>
    <w:rsid w:val="00BA7C34"/>
    <w:rsid w:val="00BB0AA3"/>
    <w:rsid w:val="00BB54CC"/>
    <w:rsid w:val="00BC5921"/>
    <w:rsid w:val="00BC6712"/>
    <w:rsid w:val="00BD61D3"/>
    <w:rsid w:val="00BE47BD"/>
    <w:rsid w:val="00BE5D12"/>
    <w:rsid w:val="00BE5D9B"/>
    <w:rsid w:val="00BF1FD2"/>
    <w:rsid w:val="00BF5D17"/>
    <w:rsid w:val="00BF65C8"/>
    <w:rsid w:val="00BF7BF4"/>
    <w:rsid w:val="00C0027E"/>
    <w:rsid w:val="00C0047C"/>
    <w:rsid w:val="00C14584"/>
    <w:rsid w:val="00C14D86"/>
    <w:rsid w:val="00C158D4"/>
    <w:rsid w:val="00C2205F"/>
    <w:rsid w:val="00C26CA1"/>
    <w:rsid w:val="00C37BAB"/>
    <w:rsid w:val="00C42B73"/>
    <w:rsid w:val="00C555A6"/>
    <w:rsid w:val="00C7187D"/>
    <w:rsid w:val="00C71D0C"/>
    <w:rsid w:val="00C92D59"/>
    <w:rsid w:val="00C9524F"/>
    <w:rsid w:val="00CA055E"/>
    <w:rsid w:val="00CA3C89"/>
    <w:rsid w:val="00CA407F"/>
    <w:rsid w:val="00CA689C"/>
    <w:rsid w:val="00CB3FA0"/>
    <w:rsid w:val="00CC2C36"/>
    <w:rsid w:val="00CC3BBF"/>
    <w:rsid w:val="00CD0C3D"/>
    <w:rsid w:val="00CD22A3"/>
    <w:rsid w:val="00CD5D82"/>
    <w:rsid w:val="00CD6D07"/>
    <w:rsid w:val="00CE11AB"/>
    <w:rsid w:val="00CE2832"/>
    <w:rsid w:val="00CE2AAE"/>
    <w:rsid w:val="00CF48AE"/>
    <w:rsid w:val="00CF60D1"/>
    <w:rsid w:val="00D06B64"/>
    <w:rsid w:val="00D108F4"/>
    <w:rsid w:val="00D12254"/>
    <w:rsid w:val="00D12B34"/>
    <w:rsid w:val="00D21936"/>
    <w:rsid w:val="00D32EA0"/>
    <w:rsid w:val="00D40EE9"/>
    <w:rsid w:val="00D52186"/>
    <w:rsid w:val="00D5535C"/>
    <w:rsid w:val="00D80C30"/>
    <w:rsid w:val="00D949EF"/>
    <w:rsid w:val="00DA1769"/>
    <w:rsid w:val="00DA2A44"/>
    <w:rsid w:val="00DB16B7"/>
    <w:rsid w:val="00DB4F7F"/>
    <w:rsid w:val="00DC700F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06CBE"/>
    <w:rsid w:val="00E17FCE"/>
    <w:rsid w:val="00E22DE1"/>
    <w:rsid w:val="00E2398A"/>
    <w:rsid w:val="00E24285"/>
    <w:rsid w:val="00E325C3"/>
    <w:rsid w:val="00E332DE"/>
    <w:rsid w:val="00E37DC9"/>
    <w:rsid w:val="00E4588A"/>
    <w:rsid w:val="00E52749"/>
    <w:rsid w:val="00E82F3C"/>
    <w:rsid w:val="00E83B3B"/>
    <w:rsid w:val="00EA49B4"/>
    <w:rsid w:val="00EA5379"/>
    <w:rsid w:val="00EB0A4D"/>
    <w:rsid w:val="00EB4530"/>
    <w:rsid w:val="00EC4A3F"/>
    <w:rsid w:val="00EC6472"/>
    <w:rsid w:val="00EC6765"/>
    <w:rsid w:val="00EC6D27"/>
    <w:rsid w:val="00ED3607"/>
    <w:rsid w:val="00ED4C81"/>
    <w:rsid w:val="00EE1CB8"/>
    <w:rsid w:val="00EF35EE"/>
    <w:rsid w:val="00EF65E3"/>
    <w:rsid w:val="00F073B8"/>
    <w:rsid w:val="00F07916"/>
    <w:rsid w:val="00F100D2"/>
    <w:rsid w:val="00F109C3"/>
    <w:rsid w:val="00F14A36"/>
    <w:rsid w:val="00F21C35"/>
    <w:rsid w:val="00F34A44"/>
    <w:rsid w:val="00F42581"/>
    <w:rsid w:val="00F45A7F"/>
    <w:rsid w:val="00F50DB8"/>
    <w:rsid w:val="00F520FA"/>
    <w:rsid w:val="00F53103"/>
    <w:rsid w:val="00F56D23"/>
    <w:rsid w:val="00F60FF1"/>
    <w:rsid w:val="00F82E7C"/>
    <w:rsid w:val="00F86681"/>
    <w:rsid w:val="00F93B4C"/>
    <w:rsid w:val="00F967D9"/>
    <w:rsid w:val="00FA0B89"/>
    <w:rsid w:val="00FA58D9"/>
    <w:rsid w:val="00FA5E49"/>
    <w:rsid w:val="00FA659D"/>
    <w:rsid w:val="00FB1840"/>
    <w:rsid w:val="00FC2244"/>
    <w:rsid w:val="00FC4837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768-1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A1C9-328B-41C2-89FE-59C78C1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6</cp:revision>
  <cp:lastPrinted>2019-07-01T11:45:00Z</cp:lastPrinted>
  <dcterms:created xsi:type="dcterms:W3CDTF">2017-04-24T03:43:00Z</dcterms:created>
  <dcterms:modified xsi:type="dcterms:W3CDTF">2019-07-01T12:03:00Z</dcterms:modified>
</cp:coreProperties>
</file>